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8F2A" w14:textId="77777777" w:rsidR="005B5C46" w:rsidRPr="00787949" w:rsidRDefault="00787949" w:rsidP="0039278E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da-DK"/>
        </w:rPr>
      </w:pPr>
      <w:bookmarkStart w:id="0" w:name="_GoBack"/>
      <w:bookmarkEnd w:id="0"/>
      <w:r w:rsidRPr="0078794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da-DK"/>
        </w:rPr>
        <w:t>Instructions for use of cars at Department of Biology</w:t>
      </w:r>
    </w:p>
    <w:p w14:paraId="336403A4" w14:textId="77777777" w:rsidR="00897DEA" w:rsidRPr="00787949" w:rsidRDefault="00897DEA" w:rsidP="0039278E">
      <w:pPr>
        <w:outlineLvl w:val="1"/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</w:p>
    <w:p w14:paraId="1EEC8C10" w14:textId="77777777" w:rsidR="005B5C46" w:rsidRPr="00787949" w:rsidRDefault="00787949" w:rsidP="0039278E">
      <w:pPr>
        <w:outlineLvl w:val="3"/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Users must read the instructions before driving cars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Only persons employed at University of Southern Denmark must use the cars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 xml:space="preserve">. 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This means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 xml:space="preserve"> VIP'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s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, TAP'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s,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 xml:space="preserve"> 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P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h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D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-stude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nts and MSc</w:t>
      </w:r>
      <w:r w:rsidR="004407C7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-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students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 xml:space="preserve">. </w:t>
      </w:r>
      <w:r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The cars must only be used for official purposes</w:t>
      </w:r>
      <w:r w:rsidR="005B5C46" w:rsidRPr="00787949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.</w:t>
      </w:r>
    </w:p>
    <w:p w14:paraId="73C60159" w14:textId="77777777" w:rsidR="00897DEA" w:rsidRPr="00787949" w:rsidRDefault="00897DEA" w:rsidP="0039278E">
      <w:pPr>
        <w:outlineLvl w:val="3"/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</w:p>
    <w:p w14:paraId="0E2EB4BD" w14:textId="77777777" w:rsidR="001908FB" w:rsidRDefault="001908FB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szCs w:val="24"/>
          <w:lang w:val="en-US" w:eastAsia="da-DK"/>
        </w:rPr>
        <w:t>Drivers of the cars must have a driver license that is valid in Denmark</w:t>
      </w:r>
    </w:p>
    <w:p w14:paraId="30D85E73" w14:textId="77777777" w:rsidR="001908FB" w:rsidRDefault="001908FB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77AC268F" w14:textId="77777777" w:rsidR="00897DEA" w:rsidRDefault="005B5C46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787949">
        <w:rPr>
          <w:rFonts w:ascii="Times New Roman" w:eastAsia="Times New Roman" w:hAnsi="Times New Roman" w:cs="Times New Roman"/>
          <w:szCs w:val="24"/>
          <w:lang w:val="en-US" w:eastAsia="da-DK"/>
        </w:rPr>
        <w:t>Person</w:t>
      </w:r>
      <w:r w:rsidR="00787949" w:rsidRPr="00787949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s without any </w:t>
      </w:r>
      <w:r w:rsidR="00E77C1B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official </w:t>
      </w:r>
      <w:r w:rsidR="00787949" w:rsidRPr="00787949">
        <w:rPr>
          <w:rFonts w:ascii="Times New Roman" w:eastAsia="Times New Roman" w:hAnsi="Times New Roman" w:cs="Times New Roman"/>
          <w:szCs w:val="24"/>
          <w:lang w:val="en-US" w:eastAsia="da-DK"/>
        </w:rPr>
        <w:t>association to the university must not be transported by the cars due to insurance regulations</w:t>
      </w:r>
      <w:r w:rsidRPr="00787949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 w:rsidR="00787949" w:rsidRPr="00787949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Any breach of this rule </w:t>
      </w:r>
      <w:r w:rsidR="004407C7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by any person </w:t>
      </w:r>
      <w:r w:rsidR="00787949" w:rsidRPr="00787949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will lead to immediate suspension of the driving permit</w:t>
      </w:r>
      <w:r w:rsidRPr="00787949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 w:rsidR="00787949" w:rsidRPr="00787949">
        <w:rPr>
          <w:rFonts w:ascii="Times New Roman" w:eastAsia="Times New Roman" w:hAnsi="Times New Roman" w:cs="Times New Roman"/>
          <w:szCs w:val="24"/>
          <w:lang w:val="en-US" w:eastAsia="da-DK"/>
        </w:rPr>
        <w:t>Department of Biology perform</w:t>
      </w:r>
      <w:r w:rsidR="00787949">
        <w:rPr>
          <w:rFonts w:ascii="Times New Roman" w:eastAsia="Times New Roman" w:hAnsi="Times New Roman" w:cs="Times New Roman"/>
          <w:szCs w:val="24"/>
          <w:lang w:val="en-US" w:eastAsia="da-DK"/>
        </w:rPr>
        <w:t>s</w:t>
      </w:r>
      <w:r w:rsidR="00787949" w:rsidRPr="00787949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spot checking to assure that this rule is not violated</w:t>
      </w:r>
      <w:r w:rsidRPr="00787949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</w:p>
    <w:p w14:paraId="2250326A" w14:textId="77777777" w:rsidR="00E77C1B" w:rsidRDefault="00E77C1B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79AAC6B9" w14:textId="77777777" w:rsidR="00E77C1B" w:rsidRPr="00787949" w:rsidRDefault="00E77C1B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Use of cars for </w:t>
      </w:r>
      <w:r w:rsidRPr="00E77C1B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course teaching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has first priority in the case of overlapping reservations. Other users may risk cancellation of their reservations if teaching activities require a car at the same time.</w:t>
      </w:r>
    </w:p>
    <w:p w14:paraId="2796AC95" w14:textId="77777777" w:rsidR="00897DEA" w:rsidRPr="00787949" w:rsidRDefault="00897DEA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5A678FE4" w14:textId="77777777" w:rsidR="00897DEA" w:rsidRPr="00787949" w:rsidRDefault="005B5C46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787949">
        <w:rPr>
          <w:rFonts w:ascii="Times New Roman" w:eastAsia="Times New Roman" w:hAnsi="Times New Roman" w:cs="Times New Roman"/>
          <w:szCs w:val="24"/>
          <w:lang w:val="en-US" w:eastAsia="da-DK"/>
        </w:rPr>
        <w:t>I</w:t>
      </w:r>
      <w:r w:rsidR="00787949" w:rsidRPr="00787949">
        <w:rPr>
          <w:rFonts w:ascii="Times New Roman" w:eastAsia="Times New Roman" w:hAnsi="Times New Roman" w:cs="Times New Roman"/>
          <w:szCs w:val="24"/>
          <w:lang w:val="en-US" w:eastAsia="da-DK"/>
        </w:rPr>
        <w:t>f you are in doubt, please contact</w:t>
      </w:r>
      <w:r w:rsidR="00897DEA" w:rsidRPr="00787949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: </w:t>
      </w:r>
    </w:p>
    <w:p w14:paraId="52080DC5" w14:textId="77777777" w:rsidR="00A32FAC" w:rsidRPr="00A32FAC" w:rsidRDefault="00787949" w:rsidP="0039278E">
      <w:pPr>
        <w:pStyle w:val="Listeafsnit"/>
        <w:numPr>
          <w:ilvl w:val="0"/>
          <w:numId w:val="2"/>
        </w:numPr>
        <w:ind w:left="567" w:hanging="283"/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szCs w:val="24"/>
          <w:lang w:eastAsia="da-DK"/>
        </w:rPr>
        <w:t>Car-coordinator</w:t>
      </w:r>
      <w:r w:rsidR="005B5C46"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 </w:t>
      </w:r>
      <w:hyperlink r:id="rId8" w:history="1">
        <w:r w:rsidR="00897DEA" w:rsidRPr="00A32FAC">
          <w:rPr>
            <w:rStyle w:val="Hyperlink"/>
            <w:rFonts w:ascii="Times New Roman" w:eastAsia="Times New Roman" w:hAnsi="Times New Roman" w:cs="Times New Roman"/>
            <w:szCs w:val="24"/>
            <w:lang w:eastAsia="da-DK"/>
          </w:rPr>
          <w:t>Erik Kristensen</w:t>
        </w:r>
      </w:hyperlink>
      <w:r w:rsidR="00897DEA"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 (</w:t>
      </w:r>
      <w:r w:rsidR="005B5C46" w:rsidRPr="00A32FAC">
        <w:rPr>
          <w:rFonts w:ascii="Times New Roman" w:eastAsia="Times New Roman" w:hAnsi="Times New Roman" w:cs="Times New Roman"/>
          <w:szCs w:val="24"/>
          <w:lang w:eastAsia="da-DK"/>
        </w:rPr>
        <w:t>6</w:t>
      </w:r>
      <w:r w:rsidR="00897DEA" w:rsidRPr="00A32FAC">
        <w:rPr>
          <w:rFonts w:ascii="Times New Roman" w:eastAsia="Times New Roman" w:hAnsi="Times New Roman" w:cs="Times New Roman"/>
          <w:szCs w:val="24"/>
          <w:lang w:eastAsia="da-DK"/>
        </w:rPr>
        <w:t>5502754</w:t>
      </w:r>
      <w:r w:rsidR="005B5C46" w:rsidRPr="00A32FAC">
        <w:rPr>
          <w:rFonts w:ascii="Times New Roman" w:eastAsia="Times New Roman" w:hAnsi="Times New Roman" w:cs="Times New Roman"/>
          <w:szCs w:val="24"/>
          <w:lang w:eastAsia="da-DK"/>
        </w:rPr>
        <w:t>/</w:t>
      </w:r>
      <w:r w:rsidR="00897DEA" w:rsidRPr="00A32FAC">
        <w:rPr>
          <w:rFonts w:ascii="Times New Roman" w:eastAsia="Times New Roman" w:hAnsi="Times New Roman" w:cs="Times New Roman"/>
          <w:szCs w:val="24"/>
          <w:lang w:eastAsia="da-DK"/>
        </w:rPr>
        <w:t>40503766,</w:t>
      </w:r>
      <w:r w:rsidR="005B5C46"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 </w:t>
      </w:r>
      <w:hyperlink r:id="rId9" w:history="1">
        <w:r w:rsidR="00897DEA" w:rsidRPr="00A32FAC">
          <w:rPr>
            <w:rStyle w:val="Hyperlink"/>
            <w:rFonts w:ascii="Times New Roman" w:eastAsia="Times New Roman" w:hAnsi="Times New Roman" w:cs="Times New Roman"/>
            <w:szCs w:val="24"/>
            <w:lang w:eastAsia="da-DK"/>
          </w:rPr>
          <w:t>ebk@biology.sdu.dk</w:t>
        </w:r>
      </w:hyperlink>
      <w:r w:rsidR="00897DEA" w:rsidRPr="00A32FAC">
        <w:rPr>
          <w:rFonts w:ascii="Times New Roman" w:eastAsia="Times New Roman" w:hAnsi="Times New Roman" w:cs="Times New Roman"/>
          <w:szCs w:val="24"/>
          <w:lang w:eastAsia="da-DK"/>
        </w:rPr>
        <w:t>)</w:t>
      </w:r>
    </w:p>
    <w:p w14:paraId="1A0526A5" w14:textId="77777777" w:rsidR="00A32FAC" w:rsidRPr="00F65B2F" w:rsidRDefault="005B5C46" w:rsidP="0039278E">
      <w:pPr>
        <w:pStyle w:val="Listeafsnit"/>
        <w:numPr>
          <w:ilvl w:val="0"/>
          <w:numId w:val="2"/>
        </w:numPr>
        <w:ind w:left="567" w:hanging="283"/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Service</w:t>
      </w:r>
      <w:r w:rsidR="00787949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assistant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10" w:history="1">
        <w:r w:rsidRPr="00F65B2F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Niels C. W. Møller</w:t>
        </w:r>
      </w:hyperlink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897DEA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(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21478654</w:t>
      </w:r>
      <w:r w:rsidR="00897DEA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,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11" w:history="1">
        <w:r w:rsidRPr="00F65B2F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niels@biology.sdu.dk</w:t>
        </w:r>
      </w:hyperlink>
      <w:r w:rsidR="00897DEA" w:rsidRPr="00F65B2F">
        <w:rPr>
          <w:rFonts w:ascii="Times New Roman" w:eastAsia="Times New Roman" w:hAnsi="Times New Roman" w:cs="Times New Roman"/>
          <w:color w:val="0000FF"/>
          <w:szCs w:val="24"/>
          <w:u w:val="single"/>
          <w:lang w:val="en-US" w:eastAsia="da-DK"/>
        </w:rPr>
        <w:t>)</w:t>
      </w:r>
    </w:p>
    <w:p w14:paraId="52A846E1" w14:textId="77777777" w:rsidR="00A32FAC" w:rsidRPr="00F65B2F" w:rsidRDefault="005B5C46" w:rsidP="0039278E">
      <w:pPr>
        <w:pStyle w:val="Listeafsnit"/>
        <w:numPr>
          <w:ilvl w:val="0"/>
          <w:numId w:val="2"/>
        </w:numPr>
        <w:ind w:left="567" w:hanging="283"/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Service</w:t>
      </w:r>
      <w:r w:rsidR="00F65B2F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assistant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12" w:history="1">
        <w:r w:rsidRPr="00F65B2F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Ann-Mary Andersen</w:t>
        </w:r>
      </w:hyperlink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897DEA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(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60112491</w:t>
      </w:r>
      <w:r w:rsidR="00897DEA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,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13" w:history="1">
        <w:r w:rsidRPr="00F65B2F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ann-mary@biology.sdu.dk</w:t>
        </w:r>
      </w:hyperlink>
      <w:r w:rsidR="00897DEA" w:rsidRPr="00F65B2F">
        <w:rPr>
          <w:rFonts w:ascii="Times New Roman" w:eastAsia="Times New Roman" w:hAnsi="Times New Roman" w:cs="Times New Roman"/>
          <w:color w:val="0000FF"/>
          <w:szCs w:val="24"/>
          <w:u w:val="single"/>
          <w:lang w:val="en-US" w:eastAsia="da-DK"/>
        </w:rPr>
        <w:t>)</w:t>
      </w:r>
    </w:p>
    <w:p w14:paraId="1CB415C2" w14:textId="77777777" w:rsidR="00A32FAC" w:rsidRPr="00F65B2F" w:rsidRDefault="00A32FAC" w:rsidP="0039278E">
      <w:pPr>
        <w:pStyle w:val="Listeafsnit"/>
        <w:ind w:left="567" w:hanging="207"/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43B37C28" w14:textId="77777777" w:rsidR="00A32FAC" w:rsidRPr="00C775B0" w:rsidRDefault="005B5C46" w:rsidP="0039278E">
      <w:pPr>
        <w:rPr>
          <w:rFonts w:ascii="Times New Roman" w:eastAsia="Times New Roman" w:hAnsi="Times New Roman" w:cs="Times New Roman"/>
          <w:bCs/>
          <w:szCs w:val="24"/>
          <w:lang w:val="en-US" w:eastAsia="da-DK"/>
        </w:rPr>
      </w:pPr>
      <w:r w:rsidRPr="00C775B0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Reservation</w:t>
      </w:r>
      <w:r w:rsidR="00C775B0" w:rsidRPr="00C775B0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 xml:space="preserve"> </w:t>
      </w:r>
    </w:p>
    <w:p w14:paraId="57AEEBB6" w14:textId="77777777" w:rsidR="00A32FAC" w:rsidRPr="00F65B2F" w:rsidRDefault="00897DEA" w:rsidP="0039278E">
      <w:pPr>
        <w:pStyle w:val="Listeafsnit"/>
        <w:numPr>
          <w:ilvl w:val="0"/>
          <w:numId w:val="1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Password </w:t>
      </w:r>
      <w:r w:rsidR="00F65B2F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and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F65B2F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username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F65B2F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for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login </w:t>
      </w:r>
      <w:r w:rsidR="00F65B2F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to the reservation system are the same as for the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SDU-</w:t>
      </w:r>
      <w:r w:rsidR="00F65B2F">
        <w:rPr>
          <w:rFonts w:ascii="Times New Roman" w:eastAsia="Times New Roman" w:hAnsi="Times New Roman" w:cs="Times New Roman"/>
          <w:szCs w:val="24"/>
          <w:lang w:val="en-US" w:eastAsia="da-DK"/>
        </w:rPr>
        <w:t>web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</w:p>
    <w:p w14:paraId="6C959582" w14:textId="688C0D37" w:rsidR="00A32FAC" w:rsidRPr="00F65B2F" w:rsidRDefault="00F65B2F" w:rsidP="0039278E">
      <w:pPr>
        <w:pStyle w:val="Listeafsnit"/>
        <w:numPr>
          <w:ilvl w:val="0"/>
          <w:numId w:val="1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The r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eservation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is filled out with purpose of the trip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destination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expected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duration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distance in km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acc</w:t>
      </w:r>
      <w:r w:rsidR="004407C7">
        <w:rPr>
          <w:rFonts w:ascii="Times New Roman" w:eastAsia="Times New Roman" w:hAnsi="Times New Roman" w:cs="Times New Roman"/>
          <w:szCs w:val="24"/>
          <w:lang w:val="en-US" w:eastAsia="da-DK"/>
        </w:rPr>
        <w:t>o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unt number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name and phone number of the driver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  <w:r w:rsidR="00EF736D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If the</w:t>
      </w:r>
      <w:r w:rsidR="00EF736D" w:rsidRPr="00EF736D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EF736D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driver is another person than the registered driver, a message must be sent immediately before the trip via mail or sms to </w:t>
      </w:r>
      <w:hyperlink r:id="rId14" w:history="1">
        <w:r w:rsidR="00EF736D" w:rsidRPr="00EF736D">
          <w:rPr>
            <w:rStyle w:val="Hyperlink"/>
            <w:rFonts w:ascii="Times New Roman" w:eastAsia="Times New Roman" w:hAnsi="Times New Roman" w:cs="Times New Roman"/>
            <w:szCs w:val="24"/>
            <w:lang w:val="en-GB" w:eastAsia="da-DK"/>
          </w:rPr>
          <w:t>Niels C. W. Møller</w:t>
        </w:r>
      </w:hyperlink>
      <w:r w:rsidR="00EF736D" w:rsidRPr="00EF736D">
        <w:rPr>
          <w:rFonts w:ascii="Times New Roman" w:eastAsia="Times New Roman" w:hAnsi="Times New Roman" w:cs="Times New Roman"/>
          <w:szCs w:val="24"/>
          <w:lang w:val="en-GB" w:eastAsia="da-DK"/>
        </w:rPr>
        <w:t xml:space="preserve"> (21478654, </w:t>
      </w:r>
      <w:hyperlink r:id="rId15" w:history="1">
        <w:r w:rsidR="00EF736D" w:rsidRPr="00EF736D">
          <w:rPr>
            <w:rStyle w:val="Hyperlink"/>
            <w:rFonts w:ascii="Times New Roman" w:eastAsia="Times New Roman" w:hAnsi="Times New Roman" w:cs="Times New Roman"/>
            <w:szCs w:val="24"/>
            <w:lang w:val="en-GB" w:eastAsia="da-DK"/>
          </w:rPr>
          <w:t>niels@biology.sdu.dk</w:t>
        </w:r>
      </w:hyperlink>
      <w:r w:rsidR="00EF736D" w:rsidRPr="00EF736D">
        <w:rPr>
          <w:rFonts w:ascii="Times New Roman" w:eastAsia="Times New Roman" w:hAnsi="Times New Roman" w:cs="Times New Roman"/>
          <w:color w:val="0000FF"/>
          <w:szCs w:val="24"/>
          <w:u w:val="single"/>
          <w:lang w:val="en-GB" w:eastAsia="da-DK"/>
        </w:rPr>
        <w:t>)</w:t>
      </w:r>
      <w:r w:rsidR="00EF736D">
        <w:rPr>
          <w:rFonts w:ascii="Times New Roman" w:eastAsia="Times New Roman" w:hAnsi="Times New Roman" w:cs="Times New Roman"/>
          <w:color w:val="0000FF"/>
          <w:szCs w:val="24"/>
          <w:u w:val="single"/>
          <w:lang w:val="en-GB" w:eastAsia="da-DK"/>
        </w:rPr>
        <w:t xml:space="preserve"> </w:t>
      </w:r>
      <w:r w:rsidR="00EF736D" w:rsidRPr="00EF736D">
        <w:rPr>
          <w:rFonts w:ascii="Times New Roman" w:eastAsia="Times New Roman" w:hAnsi="Times New Roman" w:cs="Times New Roman"/>
          <w:szCs w:val="24"/>
          <w:lang w:val="en-GB" w:eastAsia="da-DK"/>
        </w:rPr>
        <w:t xml:space="preserve">with </w:t>
      </w:r>
      <w:r w:rsidR="00EF736D">
        <w:rPr>
          <w:rFonts w:ascii="Times New Roman" w:eastAsia="Times New Roman" w:hAnsi="Times New Roman" w:cs="Times New Roman"/>
          <w:szCs w:val="24"/>
          <w:lang w:val="en-GB" w:eastAsia="da-DK"/>
        </w:rPr>
        <w:t>na</w:t>
      </w:r>
      <w:r w:rsidR="00EF736D" w:rsidRPr="00EF736D">
        <w:rPr>
          <w:rFonts w:ascii="Times New Roman" w:eastAsia="Times New Roman" w:hAnsi="Times New Roman" w:cs="Times New Roman"/>
          <w:szCs w:val="24"/>
          <w:lang w:val="en-GB" w:eastAsia="da-DK"/>
        </w:rPr>
        <w:t>me and phone number of the new driver</w:t>
      </w:r>
      <w:r w:rsidR="00EF736D">
        <w:rPr>
          <w:rFonts w:ascii="Times New Roman" w:eastAsia="Times New Roman" w:hAnsi="Times New Roman" w:cs="Times New Roman"/>
          <w:szCs w:val="24"/>
          <w:lang w:val="en-GB" w:eastAsia="da-DK"/>
        </w:rPr>
        <w:t>.</w:t>
      </w:r>
      <w:r w:rsidR="00EF736D" w:rsidRPr="00EF736D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</w:p>
    <w:p w14:paraId="419587C0" w14:textId="77777777" w:rsidR="00A32FAC" w:rsidRPr="00F65B2F" w:rsidRDefault="00F65B2F" w:rsidP="0039278E">
      <w:pPr>
        <w:pStyle w:val="Listeafsnit"/>
        <w:numPr>
          <w:ilvl w:val="0"/>
          <w:numId w:val="1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Remember to sign up for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brobizz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if you will across </w:t>
      </w:r>
      <w:r w:rsidR="005B5C46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Storebæltsbroen</w:t>
      </w:r>
      <w:r w:rsidR="00A32FAC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</w:p>
    <w:p w14:paraId="20859D67" w14:textId="77777777" w:rsidR="00A32FAC" w:rsidRPr="00F65B2F" w:rsidRDefault="00F65B2F" w:rsidP="0039278E">
      <w:pPr>
        <w:pStyle w:val="Listeafsnit"/>
        <w:numPr>
          <w:ilvl w:val="0"/>
          <w:numId w:val="1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The car must be picked up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no later than</w:t>
      </w:r>
      <w:r w:rsidR="00A32FAC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½ 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hour after the noted start time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. Otherwise the reservation will be cancelled and other users can take the car</w:t>
      </w:r>
      <w:r w:rsidR="00A32FAC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</w:p>
    <w:p w14:paraId="40F44B4A" w14:textId="77777777" w:rsidR="00A32FAC" w:rsidRPr="0003226E" w:rsidRDefault="00F65B2F" w:rsidP="0039278E">
      <w:pPr>
        <w:pStyle w:val="Listeafsnit"/>
        <w:numPr>
          <w:ilvl w:val="0"/>
          <w:numId w:val="1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Remember </w:t>
      </w:r>
      <w:r w:rsidRPr="00F65B2F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always</w:t>
      </w:r>
      <w:r w:rsidR="00A32FAC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locking</w:t>
      </w:r>
      <w:r w:rsidR="00A32FAC"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the car when you leave it </w:t>
      </w:r>
      <w:r w:rsidR="00390C37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- 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regardless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of </w:t>
      </w:r>
      <w:r w:rsidRPr="00F65B2F">
        <w:rPr>
          <w:rFonts w:ascii="Times New Roman" w:eastAsia="Times New Roman" w:hAnsi="Times New Roman" w:cs="Times New Roman"/>
          <w:szCs w:val="24"/>
          <w:lang w:val="en-US" w:eastAsia="da-DK"/>
        </w:rPr>
        <w:t>the duration</w:t>
      </w:r>
      <w:r w:rsidR="00A32FAC" w:rsidRPr="00F65B2F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  <w:r w:rsidR="00A32FAC" w:rsidRPr="00F65B2F">
        <w:rPr>
          <w:rFonts w:ascii="Times New Roman" w:eastAsia="Times New Roman" w:hAnsi="Times New Roman" w:cs="Times New Roman"/>
          <w:szCs w:val="24"/>
          <w:lang w:val="en-US" w:eastAsia="da-DK"/>
        </w:rPr>
        <w:br/>
      </w:r>
      <w:r w:rsidR="0003226E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If you need to drive outside Denmark or need the car for more than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5 da</w:t>
      </w:r>
      <w:r w:rsidR="0003226E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ys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 w:rsidR="0003226E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you must have permission from the car-coordinator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16" w:history="1">
        <w:r w:rsidR="005B5C46" w:rsidRPr="00EC1B91">
          <w:rPr>
            <w:rStyle w:val="Hyperlink"/>
            <w:rFonts w:ascii="Times New Roman" w:eastAsia="Times New Roman" w:hAnsi="Times New Roman" w:cs="Times New Roman"/>
            <w:szCs w:val="24"/>
            <w:lang w:val="en-US" w:eastAsia="da-DK"/>
          </w:rPr>
          <w:t>Erik Kristensen</w:t>
        </w:r>
      </w:hyperlink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03226E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or his substitute</w:t>
      </w:r>
      <w:r w:rsidR="00A32FAC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17" w:history="1">
        <w:r w:rsidR="00A32FAC" w:rsidRPr="0003226E">
          <w:rPr>
            <w:rStyle w:val="Hyperlink"/>
            <w:rFonts w:ascii="Times New Roman" w:eastAsia="Times New Roman" w:hAnsi="Times New Roman" w:cs="Times New Roman"/>
            <w:szCs w:val="24"/>
            <w:lang w:val="en-US" w:eastAsia="da-DK"/>
          </w:rPr>
          <w:t>Kasper Reitzel</w:t>
        </w:r>
      </w:hyperlink>
    </w:p>
    <w:p w14:paraId="76F92BAC" w14:textId="77777777" w:rsidR="00A208D8" w:rsidRDefault="0003226E" w:rsidP="00A208D8">
      <w:pPr>
        <w:pStyle w:val="Listeafsnit"/>
        <w:numPr>
          <w:ilvl w:val="0"/>
          <w:numId w:val="1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If you need a green insurance card, please contact the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service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department: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65508888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, or send an e-mail to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@8888</w:t>
      </w:r>
      <w:r w:rsidR="00A32FAC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no later than 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14 da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ys before the trip (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pri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ce 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ca. 300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kr.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). 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You must provide information about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car brand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, reg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istration number,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travel dates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drivers name and 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institut</w:t>
      </w:r>
      <w:r w:rsidRPr="0003226E">
        <w:rPr>
          <w:rFonts w:ascii="Times New Roman" w:eastAsia="Times New Roman" w:hAnsi="Times New Roman" w:cs="Times New Roman"/>
          <w:szCs w:val="24"/>
          <w:lang w:val="en-US" w:eastAsia="da-DK"/>
        </w:rPr>
        <w:t>e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as well as the address to where the card should be mailed</w:t>
      </w:r>
      <w:r w:rsidR="005B5C46" w:rsidRPr="0003226E">
        <w:rPr>
          <w:rFonts w:ascii="Times New Roman" w:eastAsia="Times New Roman" w:hAnsi="Times New Roman" w:cs="Times New Roman"/>
          <w:szCs w:val="24"/>
          <w:lang w:val="en-US" w:eastAsia="da-DK"/>
        </w:rPr>
        <w:t>. </w:t>
      </w:r>
    </w:p>
    <w:p w14:paraId="500D64DD" w14:textId="77777777" w:rsidR="00E77C1B" w:rsidRDefault="00A208D8" w:rsidP="00A208D8">
      <w:pPr>
        <w:pStyle w:val="Listeafsnit"/>
        <w:numPr>
          <w:ilvl w:val="0"/>
          <w:numId w:val="1"/>
        </w:numPr>
        <w:ind w:left="567" w:hanging="283"/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</w:pPr>
      <w:r>
        <w:rPr>
          <w:rFonts w:ascii="Times New Roman" w:eastAsia="Times New Roman" w:hAnsi="Times New Roman" w:cs="Times New Roman"/>
          <w:szCs w:val="24"/>
          <w:lang w:val="en-US" w:eastAsia="da-DK"/>
        </w:rPr>
        <w:lastRenderedPageBreak/>
        <w:t>There will be a ban against driving in all university cars when the police</w:t>
      </w:r>
      <w:r w:rsidR="005B5C46"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 </w:t>
      </w:r>
      <w:r w:rsidR="004407C7"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advise</w:t>
      </w:r>
      <w:r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 against non-essential travel due to weather conditions</w:t>
      </w:r>
      <w:r w:rsidR="005B5C46"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. </w:t>
      </w:r>
      <w:r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Only emergency driving will be permitted and </w:t>
      </w:r>
      <w:r w:rsidR="00EC1B91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only </w:t>
      </w:r>
      <w:r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after </w:t>
      </w:r>
      <w:r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approval by</w:t>
      </w:r>
      <w:r w:rsidR="005B5C46"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 </w:t>
      </w:r>
      <w:hyperlink r:id="rId18" w:history="1">
        <w:r w:rsidR="00C775B0" w:rsidRPr="00EC1B91">
          <w:rPr>
            <w:rStyle w:val="Hyperlink"/>
            <w:rFonts w:ascii="Times New Roman" w:eastAsia="Times New Roman" w:hAnsi="Times New Roman" w:cs="Times New Roman"/>
            <w:szCs w:val="24"/>
            <w:lang w:val="en-US" w:eastAsia="da-DK"/>
          </w:rPr>
          <w:t>Erik Kristensen</w:t>
        </w:r>
      </w:hyperlink>
      <w:r w:rsidR="005B5C46" w:rsidRPr="00A208D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.</w:t>
      </w:r>
    </w:p>
    <w:p w14:paraId="2CE34409" w14:textId="5FE3E8A5" w:rsidR="00E77C1B" w:rsidRDefault="00E77C1B">
      <w:pPr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</w:pPr>
    </w:p>
    <w:p w14:paraId="25B5C744" w14:textId="77777777" w:rsidR="00C37120" w:rsidRDefault="00C37120" w:rsidP="00C3712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ecial rules for car 10</w:t>
      </w:r>
    </w:p>
    <w:p w14:paraId="49AA45CF" w14:textId="77777777" w:rsidR="00C37120" w:rsidRPr="00C37120" w:rsidRDefault="00C37120" w:rsidP="00C37120">
      <w:pPr>
        <w:pStyle w:val="Listeafsnit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C37120">
        <w:rPr>
          <w:rFonts w:ascii="Times New Roman" w:eastAsia="Times New Roman" w:hAnsi="Times New Roman" w:cs="Times New Roman"/>
          <w:lang w:val="en-US"/>
        </w:rPr>
        <w:t xml:space="preserve">Only users at Department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 Biochemistry and Molecular Biology and Departme</w:t>
      </w:r>
      <w:r>
        <w:rPr>
          <w:rFonts w:ascii="Times New Roman" w:eastAsia="Times New Roman" w:hAnsi="Times New Roman" w:cs="Times New Roman"/>
          <w:lang w:val="en-US"/>
        </w:rPr>
        <w:t>nt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hysics, Chemistry and Pharmacy can make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 online reservation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C37120">
        <w:rPr>
          <w:rFonts w:ascii="Times New Roman" w:eastAsia="Times New Roman" w:hAnsi="Times New Roman" w:cs="Times New Roman"/>
          <w:lang w:val="en-US"/>
        </w:rPr>
        <w:t>. Users at Department of Biology can only us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this car after approval from </w:t>
      </w:r>
      <w:hyperlink r:id="rId19" w:history="1">
        <w:r w:rsidRPr="00C37120">
          <w:rPr>
            <w:rStyle w:val="Hyperlink"/>
            <w:rFonts w:ascii="Times New Roman" w:eastAsia="Times New Roman" w:hAnsi="Times New Roman" w:cs="Times New Roman"/>
            <w:lang w:val="en-US"/>
          </w:rPr>
          <w:t>Erik Kristensen</w:t>
        </w:r>
      </w:hyperlink>
      <w:r w:rsidRPr="00C37120">
        <w:rPr>
          <w:rFonts w:ascii="Times New Roman" w:eastAsia="Times New Roman" w:hAnsi="Times New Roman" w:cs="Times New Roman"/>
          <w:lang w:val="en-US"/>
        </w:rPr>
        <w:t xml:space="preserve"> – and on</w:t>
      </w:r>
      <w:r>
        <w:rPr>
          <w:rFonts w:ascii="Times New Roman" w:eastAsia="Times New Roman" w:hAnsi="Times New Roman" w:cs="Times New Roman"/>
          <w:lang w:val="en-US"/>
        </w:rPr>
        <w:t>ly with short notice and if the car is available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444E254" w14:textId="77777777" w:rsidR="00C37120" w:rsidRPr="00CD4087" w:rsidRDefault="00C37120" w:rsidP="00BF46FC">
      <w:pPr>
        <w:pStyle w:val="Listeafsnit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  <w:r w:rsidRPr="00C37120">
        <w:rPr>
          <w:rFonts w:ascii="Times New Roman" w:eastAsia="Times New Roman" w:hAnsi="Times New Roman" w:cs="Times New Roman"/>
          <w:lang w:val="en-US"/>
        </w:rPr>
        <w:t xml:space="preserve">Reservations must be done in the existing booking system and after the current guidelines. </w:t>
      </w:r>
    </w:p>
    <w:p w14:paraId="01AB78FA" w14:textId="77777777" w:rsidR="00C37120" w:rsidRPr="00087C80" w:rsidRDefault="00C37120" w:rsidP="00BF46FC">
      <w:pPr>
        <w:pStyle w:val="Listeafsnit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  <w:r w:rsidRPr="00C37120">
        <w:rPr>
          <w:rFonts w:ascii="Times New Roman" w:eastAsia="Times New Roman" w:hAnsi="Times New Roman" w:cs="Times New Roman"/>
          <w:lang w:val="en-US"/>
        </w:rPr>
        <w:t xml:space="preserve">MSc students at Department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 Biochemistry and Molecular Biology and Departme</w:t>
      </w:r>
      <w:r>
        <w:rPr>
          <w:rFonts w:ascii="Times New Roman" w:eastAsia="Times New Roman" w:hAnsi="Times New Roman" w:cs="Times New Roman"/>
          <w:lang w:val="en-US"/>
        </w:rPr>
        <w:t>nt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hysics, Chemistry and Pharmacy can use the car without special permission</w:t>
      </w:r>
      <w:r w:rsidRPr="00C37120">
        <w:rPr>
          <w:rFonts w:ascii="Times New Roman" w:eastAsia="Times New Roman" w:hAnsi="Times New Roman" w:cs="Times New Roman"/>
          <w:lang w:val="en-US"/>
        </w:rPr>
        <w:t xml:space="preserve">. </w:t>
      </w:r>
      <w:r w:rsidRPr="00087C80">
        <w:rPr>
          <w:rFonts w:ascii="Times New Roman" w:eastAsia="Times New Roman" w:hAnsi="Times New Roman" w:cs="Times New Roman"/>
          <w:lang w:val="en-US"/>
        </w:rPr>
        <w:t xml:space="preserve">All </w:t>
      </w:r>
      <w:r w:rsidR="00087C80" w:rsidRPr="00087C80">
        <w:rPr>
          <w:rFonts w:ascii="Times New Roman" w:eastAsia="Times New Roman" w:hAnsi="Times New Roman" w:cs="Times New Roman"/>
          <w:lang w:val="en-US"/>
        </w:rPr>
        <w:t>other students from these departments must have approval from their supervisor or teacher,</w:t>
      </w:r>
      <w:r w:rsidR="00087C80">
        <w:rPr>
          <w:rFonts w:ascii="Times New Roman" w:eastAsia="Times New Roman" w:hAnsi="Times New Roman" w:cs="Times New Roman"/>
          <w:lang w:val="en-US"/>
        </w:rPr>
        <w:t xml:space="preserve"> as well as filling out the </w:t>
      </w:r>
      <w:r w:rsidR="00087C80" w:rsidRPr="00910F3E">
        <w:rPr>
          <w:rFonts w:ascii="Times New Roman" w:eastAsia="Times New Roman" w:hAnsi="Times New Roman" w:cs="Times New Roman"/>
          <w:szCs w:val="24"/>
          <w:lang w:val="en-US" w:eastAsia="da-DK"/>
        </w:rPr>
        <w:t>student driver form</w:t>
      </w:r>
      <w:r w:rsidRPr="00087C80">
        <w:rPr>
          <w:rFonts w:ascii="Times New Roman" w:eastAsia="Times New Roman" w:hAnsi="Times New Roman" w:cs="Times New Roman"/>
          <w:lang w:val="en-US"/>
        </w:rPr>
        <w:t xml:space="preserve">. </w:t>
      </w:r>
      <w:r w:rsidR="00087C80" w:rsidRPr="00087C80">
        <w:rPr>
          <w:rFonts w:ascii="Times New Roman" w:eastAsia="Times New Roman" w:hAnsi="Times New Roman" w:cs="Times New Roman"/>
          <w:lang w:val="en-US"/>
        </w:rPr>
        <w:t>The price for driving</w:t>
      </w:r>
      <w:r w:rsidRPr="00087C80">
        <w:rPr>
          <w:rFonts w:ascii="Times New Roman" w:eastAsia="Times New Roman" w:hAnsi="Times New Roman" w:cs="Times New Roman"/>
          <w:lang w:val="en-US"/>
        </w:rPr>
        <w:t xml:space="preserve"> </w:t>
      </w:r>
      <w:r w:rsidR="00087C80" w:rsidRPr="00087C80">
        <w:rPr>
          <w:rFonts w:ascii="Times New Roman" w:eastAsia="Times New Roman" w:hAnsi="Times New Roman" w:cs="Times New Roman"/>
          <w:lang w:val="en-US"/>
        </w:rPr>
        <w:t>this car is like th</w:t>
      </w:r>
      <w:r w:rsidR="00087C80">
        <w:rPr>
          <w:rFonts w:ascii="Times New Roman" w:eastAsia="Times New Roman" w:hAnsi="Times New Roman" w:cs="Times New Roman"/>
          <w:lang w:val="en-US"/>
        </w:rPr>
        <w:t>at</w:t>
      </w:r>
      <w:r w:rsidR="00087C80" w:rsidRPr="00087C80">
        <w:rPr>
          <w:rFonts w:ascii="Times New Roman" w:eastAsia="Times New Roman" w:hAnsi="Times New Roman" w:cs="Times New Roman"/>
          <w:lang w:val="en-US"/>
        </w:rPr>
        <w:t xml:space="preserve"> for the</w:t>
      </w:r>
      <w:r w:rsidR="00087C80">
        <w:rPr>
          <w:rFonts w:ascii="Times New Roman" w:eastAsia="Times New Roman" w:hAnsi="Times New Roman" w:cs="Times New Roman"/>
          <w:lang w:val="en-US"/>
        </w:rPr>
        <w:t xml:space="preserve"> other cars</w:t>
      </w:r>
      <w:r w:rsidRPr="00087C80">
        <w:rPr>
          <w:rFonts w:ascii="Times New Roman" w:eastAsia="Times New Roman" w:hAnsi="Times New Roman" w:cs="Times New Roman"/>
          <w:lang w:val="en-US"/>
        </w:rPr>
        <w:t>.</w:t>
      </w:r>
    </w:p>
    <w:p w14:paraId="2A4CB4BC" w14:textId="77777777" w:rsidR="00C37120" w:rsidRPr="00087C80" w:rsidRDefault="00C37120" w:rsidP="0039278E">
      <w:pPr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</w:p>
    <w:p w14:paraId="5BBE66B1" w14:textId="77777777" w:rsidR="00A32FAC" w:rsidRPr="00A208D8" w:rsidRDefault="005B5C46" w:rsidP="0039278E">
      <w:pPr>
        <w:rPr>
          <w:rFonts w:ascii="Times New Roman" w:eastAsia="Times New Roman" w:hAnsi="Times New Roman" w:cs="Times New Roman"/>
          <w:bCs/>
          <w:szCs w:val="24"/>
          <w:lang w:val="en-US" w:eastAsia="da-DK"/>
        </w:rPr>
      </w:pPr>
      <w:r w:rsidRPr="00A208D8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Pri</w:t>
      </w:r>
      <w:r w:rsidR="00A208D8" w:rsidRPr="00A208D8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>ces</w:t>
      </w:r>
      <w:r w:rsidR="00C775B0" w:rsidRPr="00A208D8"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  <w:t xml:space="preserve"> </w:t>
      </w:r>
      <w:r w:rsidR="00C775B0" w:rsidRPr="00A208D8">
        <w:rPr>
          <w:rFonts w:ascii="Times New Roman" w:eastAsia="Times New Roman" w:hAnsi="Times New Roman" w:cs="Times New Roman"/>
          <w:bCs/>
          <w:szCs w:val="24"/>
          <w:lang w:val="en-US" w:eastAsia="da-DK"/>
        </w:rPr>
        <w:t>(</w:t>
      </w:r>
      <w:r w:rsidR="00A208D8" w:rsidRPr="00A208D8">
        <w:rPr>
          <w:rFonts w:ascii="Times New Roman" w:eastAsia="Times New Roman" w:hAnsi="Times New Roman" w:cs="Times New Roman"/>
          <w:bCs/>
          <w:szCs w:val="24"/>
          <w:lang w:val="en-US" w:eastAsia="da-DK"/>
        </w:rPr>
        <w:t>to be drawn from the assigned account number</w:t>
      </w:r>
      <w:r w:rsidR="00C775B0" w:rsidRPr="00A208D8">
        <w:rPr>
          <w:rFonts w:ascii="Times New Roman" w:eastAsia="Times New Roman" w:hAnsi="Times New Roman" w:cs="Times New Roman"/>
          <w:bCs/>
          <w:szCs w:val="24"/>
          <w:lang w:val="en-US" w:eastAsia="da-DK"/>
        </w:rPr>
        <w:t>)</w:t>
      </w:r>
    </w:p>
    <w:p w14:paraId="32766F57" w14:textId="77777777" w:rsidR="00A32FAC" w:rsidRDefault="005B5C46" w:rsidP="0039278E">
      <w:pPr>
        <w:pStyle w:val="Listeafsnit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szCs w:val="24"/>
          <w:lang w:eastAsia="da-DK"/>
        </w:rPr>
      </w:pPr>
      <w:r w:rsidRPr="00A32FAC">
        <w:rPr>
          <w:rFonts w:ascii="Times New Roman" w:eastAsia="Times New Roman" w:hAnsi="Times New Roman" w:cs="Times New Roman"/>
          <w:szCs w:val="24"/>
          <w:lang w:eastAsia="da-DK"/>
        </w:rPr>
        <w:t>50</w:t>
      </w:r>
      <w:r w:rsidR="00A32FAC"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 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kr. p</w:t>
      </w:r>
      <w:r w:rsidR="00A208D8">
        <w:rPr>
          <w:rFonts w:ascii="Times New Roman" w:eastAsia="Times New Roman" w:hAnsi="Times New Roman" w:cs="Times New Roman"/>
          <w:szCs w:val="24"/>
          <w:lang w:eastAsia="da-DK"/>
        </w:rPr>
        <w:t>e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r da</w:t>
      </w:r>
      <w:r w:rsidR="00A208D8">
        <w:rPr>
          <w:rFonts w:ascii="Times New Roman" w:eastAsia="Times New Roman" w:hAnsi="Times New Roman" w:cs="Times New Roman"/>
          <w:szCs w:val="24"/>
          <w:lang w:eastAsia="da-DK"/>
        </w:rPr>
        <w:t>y plus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1</w:t>
      </w:r>
      <w:r w:rsidR="00A208D8">
        <w:rPr>
          <w:rFonts w:ascii="Times New Roman" w:eastAsia="Times New Roman" w:hAnsi="Times New Roman" w:cs="Times New Roman"/>
          <w:szCs w:val="24"/>
          <w:lang w:eastAsia="da-DK"/>
        </w:rPr>
        <w:t>.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50</w:t>
      </w:r>
      <w:r w:rsidR="00A32FAC"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 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kr. p</w:t>
      </w:r>
      <w:r w:rsidR="00A208D8">
        <w:rPr>
          <w:rFonts w:ascii="Times New Roman" w:eastAsia="Times New Roman" w:hAnsi="Times New Roman" w:cs="Times New Roman"/>
          <w:szCs w:val="24"/>
          <w:lang w:eastAsia="da-DK"/>
        </w:rPr>
        <w:t>e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r</w:t>
      </w:r>
      <w:r w:rsidR="00A208D8">
        <w:rPr>
          <w:rFonts w:ascii="Times New Roman" w:eastAsia="Times New Roman" w:hAnsi="Times New Roman" w:cs="Times New Roman"/>
          <w:szCs w:val="24"/>
          <w:lang w:eastAsia="da-DK"/>
        </w:rPr>
        <w:t xml:space="preserve"> kilometer</w:t>
      </w:r>
    </w:p>
    <w:p w14:paraId="049A2AAF" w14:textId="77777777" w:rsidR="00A32FAC" w:rsidRDefault="005B5C46" w:rsidP="0039278E">
      <w:pPr>
        <w:pStyle w:val="Listeafsnit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szCs w:val="24"/>
          <w:lang w:eastAsia="da-DK"/>
        </w:rPr>
      </w:pPr>
      <w:r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Brobizz Storebælt </w:t>
      </w:r>
      <w:r w:rsidR="00A208D8">
        <w:rPr>
          <w:rFonts w:ascii="Times New Roman" w:eastAsia="Times New Roman" w:hAnsi="Times New Roman" w:cs="Times New Roman"/>
          <w:szCs w:val="24"/>
          <w:lang w:eastAsia="da-DK"/>
        </w:rPr>
        <w:t>costs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 430</w:t>
      </w:r>
      <w:r w:rsidR="00A32FAC">
        <w:rPr>
          <w:rFonts w:ascii="Times New Roman" w:eastAsia="Times New Roman" w:hAnsi="Times New Roman" w:cs="Times New Roman"/>
          <w:szCs w:val="24"/>
          <w:lang w:eastAsia="da-DK"/>
        </w:rPr>
        <w:t xml:space="preserve"> 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kr.</w:t>
      </w:r>
    </w:p>
    <w:p w14:paraId="29643964" w14:textId="77777777" w:rsidR="00A32FAC" w:rsidRPr="00A208D8" w:rsidRDefault="005B5C46" w:rsidP="0039278E">
      <w:pPr>
        <w:pStyle w:val="Listeafsnit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Brobizz Storebælt </w:t>
      </w:r>
      <w:r w:rsidR="00A208D8" w:rsidRPr="00A208D8">
        <w:rPr>
          <w:rFonts w:ascii="Times New Roman" w:eastAsia="Times New Roman" w:hAnsi="Times New Roman" w:cs="Times New Roman"/>
          <w:szCs w:val="24"/>
          <w:lang w:val="en-US" w:eastAsia="da-DK"/>
        </w:rPr>
        <w:t>with trailer costs</w:t>
      </w:r>
      <w:r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460</w:t>
      </w:r>
      <w:r w:rsidR="00A32FAC"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A208D8">
        <w:rPr>
          <w:rFonts w:ascii="Times New Roman" w:eastAsia="Times New Roman" w:hAnsi="Times New Roman" w:cs="Times New Roman"/>
          <w:szCs w:val="24"/>
          <w:lang w:val="en-US" w:eastAsia="da-DK"/>
        </w:rPr>
        <w:t>kr.</w:t>
      </w:r>
    </w:p>
    <w:p w14:paraId="04FA858D" w14:textId="77777777" w:rsidR="00A32FAC" w:rsidRDefault="005B5C46" w:rsidP="0039278E">
      <w:pPr>
        <w:pStyle w:val="Listeafsnit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szCs w:val="24"/>
          <w:lang w:eastAsia="da-DK"/>
        </w:rPr>
      </w:pPr>
      <w:r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Brobizz Øresund </w:t>
      </w:r>
      <w:r w:rsidR="00A208D8">
        <w:rPr>
          <w:rFonts w:ascii="Times New Roman" w:eastAsia="Times New Roman" w:hAnsi="Times New Roman" w:cs="Times New Roman"/>
          <w:szCs w:val="24"/>
          <w:lang w:eastAsia="da-DK"/>
        </w:rPr>
        <w:t>costs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 xml:space="preserve"> 600</w:t>
      </w:r>
      <w:r w:rsidR="00A32FAC">
        <w:rPr>
          <w:rFonts w:ascii="Times New Roman" w:eastAsia="Times New Roman" w:hAnsi="Times New Roman" w:cs="Times New Roman"/>
          <w:szCs w:val="24"/>
          <w:lang w:eastAsia="da-DK"/>
        </w:rPr>
        <w:t xml:space="preserve"> </w:t>
      </w:r>
      <w:r w:rsidRPr="00A32FAC">
        <w:rPr>
          <w:rFonts w:ascii="Times New Roman" w:eastAsia="Times New Roman" w:hAnsi="Times New Roman" w:cs="Times New Roman"/>
          <w:szCs w:val="24"/>
          <w:lang w:eastAsia="da-DK"/>
        </w:rPr>
        <w:t>kr.</w:t>
      </w:r>
    </w:p>
    <w:p w14:paraId="19E22BFF" w14:textId="77777777" w:rsidR="00C775B0" w:rsidRPr="00A208D8" w:rsidRDefault="005B5C46" w:rsidP="0039278E">
      <w:pPr>
        <w:pStyle w:val="Listeafsnit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Brobizz Øresund </w:t>
      </w:r>
      <w:r w:rsidR="00A208D8" w:rsidRPr="00A208D8">
        <w:rPr>
          <w:rFonts w:ascii="Times New Roman" w:eastAsia="Times New Roman" w:hAnsi="Times New Roman" w:cs="Times New Roman"/>
          <w:szCs w:val="24"/>
          <w:lang w:val="en-US" w:eastAsia="da-DK"/>
        </w:rPr>
        <w:t>with trailer costs</w:t>
      </w:r>
      <w:r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1240</w:t>
      </w:r>
      <w:r w:rsidR="00A32FAC"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C775B0" w:rsidRPr="00A208D8">
        <w:rPr>
          <w:rFonts w:ascii="Times New Roman" w:eastAsia="Times New Roman" w:hAnsi="Times New Roman" w:cs="Times New Roman"/>
          <w:szCs w:val="24"/>
          <w:lang w:val="en-US" w:eastAsia="da-DK"/>
        </w:rPr>
        <w:t>kr. </w:t>
      </w:r>
    </w:p>
    <w:p w14:paraId="14BE8AD7" w14:textId="77777777" w:rsidR="00C775B0" w:rsidRPr="00A208D8" w:rsidRDefault="00C775B0" w:rsidP="0039278E">
      <w:pPr>
        <w:pStyle w:val="Listeafsnit"/>
        <w:ind w:left="1080" w:hanging="1080"/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</w:p>
    <w:p w14:paraId="6CE10C3B" w14:textId="77777777" w:rsidR="00C775B0" w:rsidRDefault="00A208D8" w:rsidP="0039278E">
      <w:pPr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 xml:space="preserve">MSc </w:t>
      </w:r>
      <w:r w:rsidR="005B5C46" w:rsidRPr="00C775B0"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stude</w:t>
      </w: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nts</w:t>
      </w:r>
    </w:p>
    <w:p w14:paraId="109F2122" w14:textId="77777777" w:rsidR="00356D63" w:rsidRPr="00910F3E" w:rsidRDefault="00A208D8" w:rsidP="0039278E">
      <w:pPr>
        <w:pStyle w:val="Listeafsnit"/>
        <w:numPr>
          <w:ilvl w:val="0"/>
          <w:numId w:val="5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A208D8">
        <w:rPr>
          <w:rFonts w:ascii="Times New Roman" w:eastAsia="Times New Roman" w:hAnsi="Times New Roman" w:cs="Times New Roman"/>
          <w:szCs w:val="24"/>
          <w:lang w:val="en-US" w:eastAsia="da-DK"/>
        </w:rPr>
        <w:t>MSc students at Department of Biology can use car</w:t>
      </w:r>
      <w:r w:rsidR="005B5C46"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1, 3, 4, 7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and</w:t>
      </w:r>
      <w:r w:rsidR="005B5C46"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16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without special permission</w:t>
      </w:r>
      <w:r w:rsidR="005B5C46" w:rsidRPr="00A208D8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  <w:r w:rsidR="00C775B0" w:rsidRPr="00A208D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80121C">
        <w:rPr>
          <w:rFonts w:ascii="Times New Roman" w:eastAsia="Times New Roman" w:hAnsi="Times New Roman" w:cs="Times New Roman"/>
          <w:szCs w:val="24"/>
          <w:lang w:val="en-US" w:eastAsia="da-DK"/>
        </w:rPr>
        <w:t>Use of other than these cars requires permission via e-mail</w:t>
      </w:r>
      <w:r w:rsidR="0080121C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from</w:t>
      </w:r>
      <w:r w:rsid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20" w:history="1">
        <w:r w:rsidR="00C775B0" w:rsidRPr="00EC1B91">
          <w:rPr>
            <w:rStyle w:val="Hyperlink"/>
            <w:rFonts w:ascii="Times New Roman" w:eastAsia="Times New Roman" w:hAnsi="Times New Roman" w:cs="Times New Roman"/>
            <w:szCs w:val="24"/>
            <w:lang w:val="en-US" w:eastAsia="da-DK"/>
          </w:rPr>
          <w:t>Erik Kristensen</w:t>
        </w:r>
      </w:hyperlink>
      <w:r w:rsidR="005B5C46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 w:rsidR="0080121C" w:rsidRPr="00910F3E">
        <w:rPr>
          <w:rFonts w:ascii="Times New Roman" w:eastAsia="Times New Roman" w:hAnsi="Times New Roman" w:cs="Times New Roman"/>
          <w:szCs w:val="24"/>
          <w:lang w:val="en-US" w:eastAsia="da-DK"/>
        </w:rPr>
        <w:t>This does no</w:t>
      </w:r>
      <w:r w:rsidR="00910F3E" w:rsidRPr="00910F3E">
        <w:rPr>
          <w:rFonts w:ascii="Times New Roman" w:eastAsia="Times New Roman" w:hAnsi="Times New Roman" w:cs="Times New Roman"/>
          <w:szCs w:val="24"/>
          <w:lang w:val="en-US" w:eastAsia="da-DK"/>
        </w:rPr>
        <w:t>t</w:t>
      </w:r>
      <w:r w:rsidR="0080121C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include car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12 </w:t>
      </w:r>
      <w:r w:rsidR="0080121C" w:rsidRPr="00910F3E">
        <w:rPr>
          <w:rFonts w:ascii="Times New Roman" w:eastAsia="Times New Roman" w:hAnsi="Times New Roman" w:cs="Times New Roman"/>
          <w:szCs w:val="24"/>
          <w:lang w:val="en-US" w:eastAsia="da-DK"/>
        </w:rPr>
        <w:t>to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Kerteminde. </w:t>
      </w:r>
    </w:p>
    <w:p w14:paraId="43C6C5D5" w14:textId="77777777" w:rsidR="00356D63" w:rsidRPr="0080121C" w:rsidRDefault="0080121C" w:rsidP="0039278E">
      <w:pPr>
        <w:pStyle w:val="Listeafsnit"/>
        <w:numPr>
          <w:ilvl w:val="0"/>
          <w:numId w:val="5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80121C">
        <w:rPr>
          <w:rFonts w:ascii="Times New Roman" w:eastAsia="Times New Roman" w:hAnsi="Times New Roman" w:cs="Times New Roman"/>
          <w:szCs w:val="24"/>
          <w:lang w:val="en-US" w:eastAsia="da-DK"/>
        </w:rPr>
        <w:t>MSc students can only use car</w:t>
      </w:r>
      <w:r w:rsidR="005B5C46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8 </w:t>
      </w:r>
      <w:r w:rsidRPr="0080121C">
        <w:rPr>
          <w:rFonts w:ascii="Times New Roman" w:eastAsia="Times New Roman" w:hAnsi="Times New Roman" w:cs="Times New Roman"/>
          <w:szCs w:val="24"/>
          <w:lang w:val="en-US" w:eastAsia="da-DK"/>
        </w:rPr>
        <w:t>and</w:t>
      </w:r>
      <w:r w:rsidR="005B5C46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15 </w:t>
      </w:r>
      <w:r w:rsidRPr="0080121C">
        <w:rPr>
          <w:rFonts w:ascii="Times New Roman" w:eastAsia="Times New Roman" w:hAnsi="Times New Roman" w:cs="Times New Roman"/>
          <w:szCs w:val="24"/>
          <w:lang w:val="en-US" w:eastAsia="da-DK"/>
        </w:rPr>
        <w:t>after instruction in the use of</w:t>
      </w:r>
      <w:r w:rsidR="005B5C46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4</w:t>
      </w:r>
      <w:r w:rsidRPr="0080121C">
        <w:rPr>
          <w:rFonts w:ascii="Times New Roman" w:eastAsia="Times New Roman" w:hAnsi="Times New Roman" w:cs="Times New Roman"/>
          <w:szCs w:val="24"/>
          <w:lang w:val="en-US" w:eastAsia="da-DK"/>
        </w:rPr>
        <w:t>WD by</w:t>
      </w:r>
      <w:r w:rsidR="005B5C46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21" w:history="1">
        <w:r w:rsidR="00356D63" w:rsidRPr="0080121C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Niels C. W. Møller</w:t>
        </w:r>
      </w:hyperlink>
      <w:r w:rsidR="005B5C46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or</w:t>
      </w:r>
      <w:r w:rsidR="00356D63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22" w:history="1">
        <w:r w:rsidR="00356D63" w:rsidRPr="0080121C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Finn Andreasen</w:t>
        </w:r>
      </w:hyperlink>
      <w:r w:rsidR="005B5C46" w:rsidRPr="0080121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</w:p>
    <w:p w14:paraId="3BA043DC" w14:textId="073592E7" w:rsidR="005B5C46" w:rsidRPr="00910F3E" w:rsidRDefault="00EF736D" w:rsidP="0039278E">
      <w:pPr>
        <w:pStyle w:val="Listeafsnit"/>
        <w:numPr>
          <w:ilvl w:val="0"/>
          <w:numId w:val="5"/>
        </w:numPr>
        <w:ind w:left="567" w:hanging="283"/>
        <w:rPr>
          <w:rFonts w:ascii="Times New Roman" w:eastAsia="Times New Roman" w:hAnsi="Times New Roman" w:cs="Times New Roman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szCs w:val="24"/>
          <w:lang w:val="en-US" w:eastAsia="da-DK"/>
        </w:rPr>
        <w:t>O</w:t>
      </w:r>
      <w:r w:rsidR="0080121C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ther students must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be registered in the reservation system with name and phone number</w:t>
      </w:r>
      <w:r w:rsidR="00721A33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(irrespective of the car). When the</w:t>
      </w:r>
      <w:r w:rsidR="00721A33" w:rsidRPr="00EF736D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721A33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driver, e.g. during field courses, is another person than the registered driver, a message must be sent immediately before each trip via mail or sms to </w:t>
      </w:r>
      <w:hyperlink r:id="rId23" w:history="1">
        <w:r w:rsidR="00721A33" w:rsidRPr="00EF736D">
          <w:rPr>
            <w:rStyle w:val="Hyperlink"/>
            <w:rFonts w:ascii="Times New Roman" w:eastAsia="Times New Roman" w:hAnsi="Times New Roman" w:cs="Times New Roman"/>
            <w:szCs w:val="24"/>
            <w:lang w:val="en-GB" w:eastAsia="da-DK"/>
          </w:rPr>
          <w:t>Niels C. W. Møller</w:t>
        </w:r>
      </w:hyperlink>
      <w:r w:rsidR="00721A33" w:rsidRPr="00EF736D">
        <w:rPr>
          <w:rFonts w:ascii="Times New Roman" w:eastAsia="Times New Roman" w:hAnsi="Times New Roman" w:cs="Times New Roman"/>
          <w:szCs w:val="24"/>
          <w:lang w:val="en-GB" w:eastAsia="da-DK"/>
        </w:rPr>
        <w:t xml:space="preserve"> (21478654, </w:t>
      </w:r>
      <w:hyperlink r:id="rId24" w:history="1">
        <w:r w:rsidR="00721A33" w:rsidRPr="00EF736D">
          <w:rPr>
            <w:rStyle w:val="Hyperlink"/>
            <w:rFonts w:ascii="Times New Roman" w:eastAsia="Times New Roman" w:hAnsi="Times New Roman" w:cs="Times New Roman"/>
            <w:szCs w:val="24"/>
            <w:lang w:val="en-GB" w:eastAsia="da-DK"/>
          </w:rPr>
          <w:t>niels@biology.sdu.dk</w:t>
        </w:r>
      </w:hyperlink>
      <w:r w:rsidR="00721A33" w:rsidRPr="00EF736D">
        <w:rPr>
          <w:rFonts w:ascii="Times New Roman" w:eastAsia="Times New Roman" w:hAnsi="Times New Roman" w:cs="Times New Roman"/>
          <w:color w:val="0000FF"/>
          <w:szCs w:val="24"/>
          <w:u w:val="single"/>
          <w:lang w:val="en-GB" w:eastAsia="da-DK"/>
        </w:rPr>
        <w:t>)</w:t>
      </w:r>
      <w:r w:rsidR="00721A33">
        <w:rPr>
          <w:rFonts w:ascii="Times New Roman" w:eastAsia="Times New Roman" w:hAnsi="Times New Roman" w:cs="Times New Roman"/>
          <w:color w:val="0000FF"/>
          <w:szCs w:val="24"/>
          <w:u w:val="single"/>
          <w:lang w:val="en-GB" w:eastAsia="da-DK"/>
        </w:rPr>
        <w:t xml:space="preserve"> </w:t>
      </w:r>
      <w:r w:rsidR="00721A33" w:rsidRPr="00EF736D">
        <w:rPr>
          <w:rFonts w:ascii="Times New Roman" w:eastAsia="Times New Roman" w:hAnsi="Times New Roman" w:cs="Times New Roman"/>
          <w:szCs w:val="24"/>
          <w:lang w:val="en-GB" w:eastAsia="da-DK"/>
        </w:rPr>
        <w:t xml:space="preserve">with </w:t>
      </w:r>
      <w:r w:rsidR="00721A33">
        <w:rPr>
          <w:rFonts w:ascii="Times New Roman" w:eastAsia="Times New Roman" w:hAnsi="Times New Roman" w:cs="Times New Roman"/>
          <w:szCs w:val="24"/>
          <w:lang w:val="en-GB" w:eastAsia="da-DK"/>
        </w:rPr>
        <w:t>na</w:t>
      </w:r>
      <w:r w:rsidR="00721A33" w:rsidRPr="00EF736D">
        <w:rPr>
          <w:rFonts w:ascii="Times New Roman" w:eastAsia="Times New Roman" w:hAnsi="Times New Roman" w:cs="Times New Roman"/>
          <w:szCs w:val="24"/>
          <w:lang w:val="en-GB" w:eastAsia="da-DK"/>
        </w:rPr>
        <w:t>me and phone number of the new driver</w:t>
      </w:r>
      <w:r w:rsidR="00721A33">
        <w:rPr>
          <w:rFonts w:ascii="Times New Roman" w:eastAsia="Times New Roman" w:hAnsi="Times New Roman" w:cs="Times New Roman"/>
          <w:szCs w:val="24"/>
          <w:lang w:val="en-GB" w:eastAsia="da-DK"/>
        </w:rPr>
        <w:t>.</w:t>
      </w:r>
      <w:r w:rsidR="00721A33" w:rsidRPr="00EF736D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721A33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</w:p>
    <w:p w14:paraId="0E5833B4" w14:textId="77777777" w:rsidR="00356D63" w:rsidRPr="00910F3E" w:rsidRDefault="00356D63" w:rsidP="0039278E">
      <w:pPr>
        <w:rPr>
          <w:rFonts w:ascii="Times New Roman" w:eastAsia="Times New Roman" w:hAnsi="Times New Roman" w:cs="Times New Roman"/>
          <w:b/>
          <w:bCs/>
          <w:szCs w:val="24"/>
          <w:lang w:val="en-US" w:eastAsia="da-DK"/>
        </w:rPr>
      </w:pPr>
    </w:p>
    <w:p w14:paraId="68C43FA1" w14:textId="77777777" w:rsidR="00356D63" w:rsidRDefault="00910F3E" w:rsidP="0039278E">
      <w:pPr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Car keys</w:t>
      </w:r>
    </w:p>
    <w:p w14:paraId="4BC9E904" w14:textId="77777777" w:rsidR="00356D63" w:rsidRPr="00910F3E" w:rsidRDefault="00910F3E" w:rsidP="0039278E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910F3E">
        <w:rPr>
          <w:rFonts w:ascii="Times New Roman" w:eastAsia="Times New Roman" w:hAnsi="Times New Roman" w:cs="Times New Roman"/>
          <w:szCs w:val="24"/>
          <w:lang w:val="en-US" w:eastAsia="da-DK"/>
        </w:rPr>
        <w:t>The bag with keys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 w:rsidRPr="00910F3E">
        <w:rPr>
          <w:rFonts w:ascii="Times New Roman" w:eastAsia="Times New Roman" w:hAnsi="Times New Roman" w:cs="Times New Roman"/>
          <w:szCs w:val="24"/>
          <w:lang w:val="en-US" w:eastAsia="da-DK"/>
        </w:rPr>
        <w:t>fuel cards for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Shell, Circle K </w:t>
      </w:r>
      <w:r w:rsidRPr="00910F3E">
        <w:rPr>
          <w:rFonts w:ascii="Times New Roman" w:eastAsia="Times New Roman" w:hAnsi="Times New Roman" w:cs="Times New Roman"/>
          <w:szCs w:val="24"/>
          <w:lang w:val="en-US" w:eastAsia="da-DK"/>
        </w:rPr>
        <w:t>and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Q8</w:t>
      </w:r>
      <w:r w:rsidRPr="00910F3E">
        <w:rPr>
          <w:rFonts w:ascii="Times New Roman" w:eastAsia="Times New Roman" w:hAnsi="Times New Roman" w:cs="Times New Roman"/>
          <w:szCs w:val="24"/>
          <w:lang w:val="en-US" w:eastAsia="da-DK"/>
        </w:rPr>
        <w:t>, as well as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brobizz </w:t>
      </w:r>
      <w:r w:rsidRPr="00910F3E">
        <w:rPr>
          <w:rFonts w:ascii="Times New Roman" w:eastAsia="Times New Roman" w:hAnsi="Times New Roman" w:cs="Times New Roman"/>
          <w:szCs w:val="24"/>
          <w:lang w:val="en-US" w:eastAsia="da-DK"/>
        </w:rPr>
        <w:t>and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mileage</w:t>
      </w:r>
      <w:r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book can be picked up at the service office (</w:t>
      </w:r>
      <w:r w:rsidR="00CD4087" w:rsidRPr="002C4FD7">
        <w:rPr>
          <w:rFonts w:ascii="Times New Roman" w:eastAsia="Times New Roman" w:hAnsi="Times New Roman" w:cs="Times New Roman"/>
          <w:szCs w:val="24"/>
          <w:lang w:val="en-US" w:eastAsia="da-DK"/>
        </w:rPr>
        <w:t>V12-503a-1</w:t>
      </w:r>
      <w:r w:rsidRPr="00910F3E">
        <w:rPr>
          <w:rFonts w:ascii="Times New Roman" w:eastAsia="Times New Roman" w:hAnsi="Times New Roman" w:cs="Times New Roman"/>
          <w:szCs w:val="24"/>
          <w:lang w:val="en-US" w:eastAsia="da-DK"/>
        </w:rPr>
        <w:t>)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where it will be handed out by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25" w:history="1">
        <w:r w:rsidR="005B5C46" w:rsidRPr="00910F3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Niels</w:t>
        </w:r>
        <w:r w:rsidR="00356D63" w:rsidRPr="00910F3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 xml:space="preserve"> C. W.</w:t>
        </w:r>
        <w:r w:rsidR="005B5C46" w:rsidRPr="00910F3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 xml:space="preserve"> Møller</w:t>
        </w:r>
      </w:hyperlink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or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26" w:history="1">
        <w:r w:rsidR="005B5C46" w:rsidRPr="00910F3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Ann-Mary Andersen</w:t>
        </w:r>
      </w:hyperlink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  <w:r w:rsidR="00356D63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The codes for the fuel cards </w:t>
      </w:r>
      <w:r w:rsidR="004407C7">
        <w:rPr>
          <w:rFonts w:ascii="Times New Roman" w:eastAsia="Times New Roman" w:hAnsi="Times New Roman" w:cs="Times New Roman"/>
          <w:szCs w:val="24"/>
          <w:lang w:val="en-US" w:eastAsia="da-DK"/>
        </w:rPr>
        <w:t>can be found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in the glove compartment</w:t>
      </w:r>
      <w:r w:rsidR="005B5C46" w:rsidRPr="00910F3E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</w:p>
    <w:p w14:paraId="1BFD1D04" w14:textId="77777777" w:rsidR="00356D63" w:rsidRPr="00FF782F" w:rsidRDefault="00FF782F" w:rsidP="0039278E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FF782F">
        <w:rPr>
          <w:rFonts w:ascii="Times New Roman" w:eastAsia="Times New Roman" w:hAnsi="Times New Roman" w:cs="Times New Roman"/>
          <w:szCs w:val="24"/>
          <w:lang w:val="en-US" w:eastAsia="da-DK"/>
        </w:rPr>
        <w:lastRenderedPageBreak/>
        <w:t>The key bag can be picked up</w:t>
      </w:r>
      <w:r w:rsidR="004407C7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and</w:t>
      </w:r>
      <w:r w:rsidRPr="00FF78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returned at the service office within working hours</w:t>
      </w:r>
      <w:r w:rsidR="005B5C46" w:rsidRPr="00FF782F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08.00-15:30.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4407C7">
        <w:rPr>
          <w:rFonts w:ascii="Times New Roman" w:eastAsia="Times New Roman" w:hAnsi="Times New Roman" w:cs="Times New Roman"/>
          <w:szCs w:val="24"/>
          <w:lang w:val="en-US" w:eastAsia="da-DK"/>
        </w:rPr>
        <w:t>O</w:t>
      </w:r>
      <w:r w:rsidR="004407C7" w:rsidRPr="00FF782F">
        <w:rPr>
          <w:rFonts w:ascii="Times New Roman" w:eastAsia="Times New Roman" w:hAnsi="Times New Roman" w:cs="Times New Roman"/>
          <w:szCs w:val="24"/>
          <w:lang w:val="en-US" w:eastAsia="da-DK"/>
        </w:rPr>
        <w:t>utside working hours</w:t>
      </w:r>
      <w:r w:rsidR="004407C7">
        <w:rPr>
          <w:rFonts w:ascii="Times New Roman" w:eastAsia="Times New Roman" w:hAnsi="Times New Roman" w:cs="Times New Roman"/>
          <w:szCs w:val="24"/>
          <w:lang w:val="en-US" w:eastAsia="da-DK"/>
        </w:rPr>
        <w:t>, t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he bag must be returned to the key-mailbox at the Department of Biology</w:t>
      </w:r>
      <w:r w:rsidR="005B5C46" w:rsidRPr="00FF782F">
        <w:rPr>
          <w:rFonts w:ascii="Times New Roman" w:eastAsia="Times New Roman" w:hAnsi="Times New Roman" w:cs="Times New Roman"/>
          <w:szCs w:val="24"/>
          <w:lang w:val="en-US" w:eastAsia="da-DK"/>
        </w:rPr>
        <w:t>. </w:t>
      </w:r>
    </w:p>
    <w:p w14:paraId="584EDEC5" w14:textId="77777777" w:rsidR="005B5C46" w:rsidRPr="00FF782F" w:rsidRDefault="00FF782F" w:rsidP="0039278E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FF782F">
        <w:rPr>
          <w:rFonts w:ascii="Times New Roman" w:eastAsia="Times New Roman" w:hAnsi="Times New Roman" w:cs="Times New Roman"/>
          <w:szCs w:val="24"/>
          <w:lang w:val="en-US" w:eastAsia="da-DK"/>
        </w:rPr>
        <w:t>If a reservation starts outside working hours, e.g. during weekends, the driver will receive a spare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key bag during working hours</w:t>
      </w:r>
      <w:r w:rsidR="005B5C46" w:rsidRPr="00FF782F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</w:p>
    <w:p w14:paraId="64C50DDF" w14:textId="77777777" w:rsidR="00356D63" w:rsidRPr="00FF782F" w:rsidRDefault="00356D63" w:rsidP="0039278E">
      <w:pPr>
        <w:pStyle w:val="Listeafsnit"/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76B209D6" w14:textId="77777777" w:rsidR="00356D63" w:rsidRDefault="004407C7" w:rsidP="0039278E">
      <w:pPr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Before driving</w:t>
      </w:r>
    </w:p>
    <w:p w14:paraId="2730512D" w14:textId="77777777" w:rsidR="00356D63" w:rsidRPr="00333088" w:rsidRDefault="004407C7" w:rsidP="0039278E">
      <w:pPr>
        <w:pStyle w:val="Listeafsnit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4407C7">
        <w:rPr>
          <w:rFonts w:ascii="Times New Roman" w:eastAsia="Times New Roman" w:hAnsi="Times New Roman" w:cs="Times New Roman"/>
          <w:szCs w:val="24"/>
          <w:lang w:val="en-US" w:eastAsia="da-DK"/>
        </w:rPr>
        <w:t>The car is ch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e</w:t>
      </w:r>
      <w:r w:rsidRPr="004407C7">
        <w:rPr>
          <w:rFonts w:ascii="Times New Roman" w:eastAsia="Times New Roman" w:hAnsi="Times New Roman" w:cs="Times New Roman"/>
          <w:szCs w:val="24"/>
          <w:lang w:val="en-US" w:eastAsia="da-DK"/>
        </w:rPr>
        <w:t>cked for any damage</w:t>
      </w:r>
      <w:r w:rsidR="005B5C46" w:rsidRPr="004407C7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 w:rsidR="00333088">
        <w:rPr>
          <w:rFonts w:ascii="Times New Roman" w:eastAsia="Times New Roman" w:hAnsi="Times New Roman" w:cs="Times New Roman"/>
          <w:szCs w:val="24"/>
          <w:lang w:val="en-US" w:eastAsia="da-DK"/>
        </w:rPr>
        <w:t>A list of all reported, but not yet fixed damages, can be found in the key bag</w:t>
      </w:r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 w:rsidR="00333088" w:rsidRPr="00333088">
        <w:rPr>
          <w:rFonts w:ascii="Times New Roman" w:eastAsia="Times New Roman" w:hAnsi="Times New Roman" w:cs="Times New Roman"/>
          <w:szCs w:val="24"/>
          <w:lang w:val="en-US" w:eastAsia="da-DK"/>
        </w:rPr>
        <w:t>Any new unlisted damages must be reported to</w:t>
      </w:r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27" w:history="1">
        <w:r w:rsidR="00EC1B91" w:rsidRPr="00333088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Niels C. W. Møller</w:t>
        </w:r>
      </w:hyperlink>
      <w:r w:rsidR="00EC1B91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or</w:t>
      </w:r>
      <w:r w:rsidR="00EC1B91" w:rsidRPr="00EC1B91">
        <w:rPr>
          <w:lang w:val="en-US"/>
        </w:rPr>
        <w:t xml:space="preserve"> </w:t>
      </w:r>
      <w:hyperlink r:id="rId28" w:history="1">
        <w:r w:rsidR="005B5C46" w:rsidRPr="00333088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Finn Andreasen</w:t>
        </w:r>
      </w:hyperlink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333088" w:rsidRPr="00333088">
        <w:rPr>
          <w:rFonts w:ascii="Times New Roman" w:eastAsia="Times New Roman" w:hAnsi="Times New Roman" w:cs="Times New Roman"/>
          <w:szCs w:val="24"/>
          <w:lang w:val="en-US" w:eastAsia="da-DK"/>
        </w:rPr>
        <w:t>together with the name of the previous driver according to the</w:t>
      </w:r>
      <w:r w:rsid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mileage</w:t>
      </w:r>
      <w:r w:rsidR="00333088" w:rsidRPr="00910F3E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book</w:t>
      </w:r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  <w:r w:rsidR="00356D63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333088">
        <w:rPr>
          <w:rFonts w:ascii="Times New Roman" w:eastAsia="Times New Roman" w:hAnsi="Times New Roman" w:cs="Times New Roman"/>
          <w:szCs w:val="24"/>
          <w:lang w:val="en-US" w:eastAsia="da-DK"/>
        </w:rPr>
        <w:t>The report must be handed in before starting the car, or no later than</w:t>
      </w:r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08.00 </w:t>
      </w:r>
      <w:r w:rsidR="00333088" w:rsidRPr="00333088">
        <w:rPr>
          <w:rFonts w:ascii="Times New Roman" w:eastAsia="Times New Roman" w:hAnsi="Times New Roman" w:cs="Times New Roman"/>
          <w:szCs w:val="24"/>
          <w:lang w:val="en-US" w:eastAsia="da-DK"/>
        </w:rPr>
        <w:t>the next working day if the trip is initiated ou</w:t>
      </w:r>
      <w:r w:rsidR="00333088">
        <w:rPr>
          <w:rFonts w:ascii="Times New Roman" w:eastAsia="Times New Roman" w:hAnsi="Times New Roman" w:cs="Times New Roman"/>
          <w:szCs w:val="24"/>
          <w:lang w:val="en-US" w:eastAsia="da-DK"/>
        </w:rPr>
        <w:t>t</w:t>
      </w:r>
      <w:r w:rsidR="00333088" w:rsidRPr="00333088">
        <w:rPr>
          <w:rFonts w:ascii="Times New Roman" w:eastAsia="Times New Roman" w:hAnsi="Times New Roman" w:cs="Times New Roman"/>
          <w:szCs w:val="24"/>
          <w:lang w:val="en-US" w:eastAsia="da-DK"/>
        </w:rPr>
        <w:t>side normal working hours</w:t>
      </w:r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>. </w:t>
      </w:r>
    </w:p>
    <w:p w14:paraId="03A6FDB3" w14:textId="77777777" w:rsidR="005B5C46" w:rsidRPr="00333088" w:rsidRDefault="00333088" w:rsidP="0039278E">
      <w:pPr>
        <w:pStyle w:val="Listeafsnit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33308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If you are not trained in driving with trailer, please contact</w:t>
      </w:r>
      <w:r w:rsidR="005B5C46" w:rsidRPr="0033308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 </w:t>
      </w:r>
      <w:hyperlink r:id="rId29" w:history="1">
        <w:r w:rsidR="005B5C46" w:rsidRPr="00333088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 xml:space="preserve">Niels </w:t>
        </w:r>
        <w:r w:rsidR="00356D63" w:rsidRPr="00333088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 xml:space="preserve">C. W. </w:t>
        </w:r>
        <w:r w:rsidR="005B5C46" w:rsidRPr="00333088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Møller</w:t>
        </w:r>
      </w:hyperlink>
      <w:r w:rsidR="00EC1B91" w:rsidRPr="00EC1B91">
        <w:rPr>
          <w:rFonts w:ascii="Times New Roman" w:eastAsia="Times New Roman" w:hAnsi="Times New Roman" w:cs="Times New Roman"/>
          <w:color w:val="0000FF"/>
          <w:szCs w:val="24"/>
          <w:u w:val="single"/>
          <w:lang w:val="en-US" w:eastAsia="da-DK"/>
        </w:rPr>
        <w:t xml:space="preserve"> </w:t>
      </w:r>
      <w:r w:rsidR="00EC1B91" w:rsidRPr="00333088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or</w:t>
      </w:r>
      <w:r w:rsidR="00EC1B91" w:rsidRPr="00EC1B91">
        <w:rPr>
          <w:lang w:val="en-US"/>
        </w:rPr>
        <w:t xml:space="preserve"> </w:t>
      </w:r>
      <w:hyperlink r:id="rId30" w:history="1">
        <w:r w:rsidR="00EC1B91" w:rsidRPr="00333088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Finn Andreasen</w:t>
        </w:r>
      </w:hyperlink>
      <w:r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for instruction.</w:t>
      </w:r>
    </w:p>
    <w:p w14:paraId="385F610B" w14:textId="77777777" w:rsidR="00356D63" w:rsidRPr="00333088" w:rsidRDefault="00356D63" w:rsidP="0039278E">
      <w:pPr>
        <w:pStyle w:val="Listeafsnit"/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3E1AB27F" w14:textId="77777777" w:rsidR="00356D63" w:rsidRDefault="00333088" w:rsidP="0039278E">
      <w:pPr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Maintenance</w:t>
      </w:r>
    </w:p>
    <w:p w14:paraId="213E8143" w14:textId="77777777" w:rsidR="005B5C46" w:rsidRPr="00EC1B91" w:rsidRDefault="00333088" w:rsidP="0039278E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333088">
        <w:rPr>
          <w:rFonts w:ascii="Times New Roman" w:eastAsia="Times New Roman" w:hAnsi="Times New Roman" w:cs="Times New Roman"/>
          <w:szCs w:val="24"/>
          <w:lang w:val="en-US" w:eastAsia="da-DK"/>
        </w:rPr>
        <w:t>Department of Biology is responsible for all cars and manages service and repairs</w:t>
      </w:r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It is therefore strongly emphasized that everyone contributes to maintain the cars intact and without damage</w:t>
      </w:r>
      <w:r w:rsidR="005B5C46" w:rsidRPr="00333088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 w:rsidR="005B5C46" w:rsidRPr="00EC1B91">
        <w:rPr>
          <w:rFonts w:ascii="Times New Roman" w:eastAsia="Times New Roman" w:hAnsi="Times New Roman" w:cs="Times New Roman"/>
          <w:szCs w:val="24"/>
          <w:lang w:val="en-US" w:eastAsia="da-DK"/>
        </w:rPr>
        <w:t>All</w:t>
      </w:r>
      <w:r w:rsidRPr="00EC1B91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EC1B91" w:rsidRPr="00EC1B91">
        <w:rPr>
          <w:rFonts w:ascii="Times New Roman" w:eastAsia="Times New Roman" w:hAnsi="Times New Roman" w:cs="Times New Roman"/>
          <w:szCs w:val="24"/>
          <w:lang w:val="en-US" w:eastAsia="da-DK"/>
        </w:rPr>
        <w:t>function errors must be reported immediately to</w:t>
      </w:r>
      <w:r w:rsidR="00EC1B91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hyperlink r:id="rId31" w:history="1">
        <w:r w:rsidR="00EC1B91" w:rsidRPr="00EC1B91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Niels C. W. Møller</w:t>
        </w:r>
      </w:hyperlink>
      <w:r w:rsidR="005B5C46" w:rsidRPr="00EC1B91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EC1B91">
        <w:rPr>
          <w:rFonts w:ascii="Times New Roman" w:eastAsia="Times New Roman" w:hAnsi="Times New Roman" w:cs="Times New Roman"/>
          <w:szCs w:val="24"/>
          <w:lang w:val="en-US" w:eastAsia="da-DK"/>
        </w:rPr>
        <w:t>or</w:t>
      </w:r>
      <w:r w:rsidR="00EC1B91" w:rsidRPr="00EC1B91">
        <w:rPr>
          <w:lang w:val="en-US"/>
        </w:rPr>
        <w:t xml:space="preserve"> </w:t>
      </w:r>
      <w:hyperlink r:id="rId32" w:history="1">
        <w:r w:rsidR="005B5C46" w:rsidRPr="00EC1B91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Finn Andreasen</w:t>
        </w:r>
      </w:hyperlink>
      <w:r w:rsidR="005B5C46" w:rsidRPr="00EC1B91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</w:p>
    <w:p w14:paraId="75F1B9FC" w14:textId="77777777" w:rsidR="00356D63" w:rsidRPr="00EC1B91" w:rsidRDefault="00356D63" w:rsidP="0039278E">
      <w:pPr>
        <w:pStyle w:val="Listeafsnit"/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5578DFCC" w14:textId="77777777" w:rsidR="00356D63" w:rsidRDefault="00EC1B91" w:rsidP="0039278E">
      <w:pPr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Fish and seawater</w:t>
      </w:r>
    </w:p>
    <w:p w14:paraId="192E7AA4" w14:textId="77777777" w:rsidR="005B5C46" w:rsidRPr="001B702C" w:rsidRDefault="00EC1B91" w:rsidP="0039278E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>Fish and seawater must only be transported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trailer</w:t>
      </w: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>s designed for the purpose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(</w:t>
      </w: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>not inside the cars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).</w:t>
      </w:r>
    </w:p>
    <w:p w14:paraId="27239DC7" w14:textId="77777777" w:rsidR="00356D63" w:rsidRPr="001B702C" w:rsidRDefault="00356D63" w:rsidP="0039278E">
      <w:pPr>
        <w:pStyle w:val="Listeafsnit"/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1C68979D" w14:textId="77777777" w:rsidR="00356D63" w:rsidRDefault="001B702C" w:rsidP="0039278E">
      <w:pPr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Damages and accidents</w:t>
      </w:r>
    </w:p>
    <w:p w14:paraId="738D1DFA" w14:textId="77777777" w:rsidR="0039278E" w:rsidRPr="001B702C" w:rsidRDefault="001B702C" w:rsidP="0039278E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Damages and accidents must be reported by the driver immediately in writing to the service group with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detailed information about the circumstances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a damage report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). </w:t>
      </w:r>
      <w:hyperlink r:id="rId33" w:history="1">
        <w:r w:rsidRPr="001B702C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Niels C. W. Møller</w:t>
        </w:r>
      </w:hyperlink>
      <w:r w:rsidRPr="001B702C">
        <w:rPr>
          <w:rFonts w:ascii="Times New Roman" w:eastAsia="Times New Roman" w:hAnsi="Times New Roman" w:cs="Times New Roman"/>
          <w:color w:val="0000FF"/>
          <w:szCs w:val="24"/>
          <w:u w:val="single"/>
          <w:lang w:val="en-US" w:eastAsia="da-DK"/>
        </w:rPr>
        <w:t xml:space="preserve"> </w:t>
      </w: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or </w:t>
      </w:r>
      <w:hyperlink r:id="rId34" w:history="1">
        <w:r w:rsidRPr="001B702C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da-DK"/>
          </w:rPr>
          <w:t>Finn Andreasen</w:t>
        </w:r>
      </w:hyperlink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must be contacted immediately in case of accidents where assistance is required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In case these persons cannot be reached, please contact 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Dansk Auto Hjælp </w:t>
      </w:r>
      <w:r w:rsidR="0039278E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(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70108090</w:t>
      </w:r>
      <w:r w:rsidR="0039278E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)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and the car will be transported to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Møllegårdens Auto, Klokkestøbervej 23, 5230 Odense M </w:t>
      </w:r>
      <w:r w:rsidR="0039278E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(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650933122</w:t>
      </w:r>
      <w:r w:rsidR="0039278E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)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</w:p>
    <w:p w14:paraId="07C3E5A7" w14:textId="77777777" w:rsidR="0039278E" w:rsidRPr="001B702C" w:rsidRDefault="001B702C" w:rsidP="001B702C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>A police report is required in case of a major accident with</w:t>
      </w:r>
      <w:r w:rsidRPr="001B702C">
        <w:rPr>
          <w:lang w:val="en-US"/>
        </w:rPr>
        <w:t xml:space="preserve"> </w:t>
      </w:r>
      <w:r w:rsidRPr="001B702C">
        <w:rPr>
          <w:rFonts w:ascii="Times New Roman" w:eastAsia="Times New Roman" w:hAnsi="Times New Roman" w:cs="Times New Roman"/>
          <w:szCs w:val="24"/>
          <w:lang w:val="en-US" w:eastAsia="da-DK"/>
        </w:rPr>
        <w:t>personal injury and/or large scale damages</w:t>
      </w:r>
      <w:r w:rsidR="005B5C46" w:rsidRPr="001B702C">
        <w:rPr>
          <w:rFonts w:ascii="Times New Roman" w:eastAsia="Times New Roman" w:hAnsi="Times New Roman" w:cs="Times New Roman"/>
          <w:szCs w:val="24"/>
          <w:lang w:val="en-US" w:eastAsia="da-DK"/>
        </w:rPr>
        <w:t>. </w:t>
      </w:r>
    </w:p>
    <w:p w14:paraId="014DE574" w14:textId="77777777" w:rsidR="005B5C46" w:rsidRPr="00157B25" w:rsidRDefault="001B702C" w:rsidP="0039278E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157B25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If the same driver has repeated damages/accidents</w:t>
      </w:r>
      <w:r w:rsidR="005B5C46" w:rsidRPr="00157B25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, </w:t>
      </w:r>
      <w:r w:rsidRPr="00157B25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it may</w:t>
      </w:r>
      <w:r w:rsidR="00157B25" w:rsidRPr="00157B25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 depending on the circumstances </w:t>
      </w:r>
      <w:r w:rsidRPr="00157B25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 xml:space="preserve">result in </w:t>
      </w:r>
      <w:r w:rsidR="00157B25" w:rsidRPr="00787949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suspension of the driving permit</w:t>
      </w:r>
      <w:r w:rsidR="005B5C46" w:rsidRPr="00157B25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.</w:t>
      </w:r>
    </w:p>
    <w:p w14:paraId="246845F2" w14:textId="77777777" w:rsidR="0039278E" w:rsidRPr="00157B25" w:rsidRDefault="0039278E" w:rsidP="0039278E">
      <w:pPr>
        <w:pStyle w:val="Listeafsnit"/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4F500E3C" w14:textId="77777777" w:rsidR="0039278E" w:rsidRDefault="00157B25" w:rsidP="0039278E">
      <w:pPr>
        <w:rPr>
          <w:rFonts w:ascii="Times New Roman" w:eastAsia="Times New Roman" w:hAnsi="Times New Roman" w:cs="Times New Roman"/>
          <w:b/>
          <w:bCs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da-DK"/>
        </w:rPr>
        <w:t>Return of cars</w:t>
      </w:r>
    </w:p>
    <w:p w14:paraId="4D3EF76A" w14:textId="77777777" w:rsidR="0039278E" w:rsidRDefault="00157B25" w:rsidP="0039278E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157B25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The car must be returned in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the same</w:t>
      </w:r>
      <w:r w:rsidRPr="00157B25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condition as you wish to receive it.</w:t>
      </w:r>
      <w:r w:rsidR="005B5C46" w:rsidRPr="00157B25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157B25">
        <w:rPr>
          <w:rFonts w:ascii="Times New Roman" w:eastAsia="Times New Roman" w:hAnsi="Times New Roman" w:cs="Times New Roman"/>
          <w:szCs w:val="24"/>
          <w:lang w:val="en-US" w:eastAsia="da-DK"/>
        </w:rPr>
        <w:t>Please clean the car of garbage after the trip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. I</w:t>
      </w:r>
      <w:r w:rsidRPr="00157B25">
        <w:rPr>
          <w:rFonts w:ascii="Times New Roman" w:eastAsia="Times New Roman" w:hAnsi="Times New Roman" w:cs="Times New Roman"/>
          <w:szCs w:val="24"/>
          <w:lang w:val="en-US" w:eastAsia="da-DK"/>
        </w:rPr>
        <w:t>f necessary</w:t>
      </w:r>
      <w:r w:rsidR="002C4FD7">
        <w:rPr>
          <w:rFonts w:ascii="Times New Roman" w:eastAsia="Times New Roman" w:hAnsi="Times New Roman" w:cs="Times New Roman"/>
          <w:szCs w:val="24"/>
          <w:lang w:val="en-US" w:eastAsia="da-DK"/>
        </w:rPr>
        <w:t>,</w:t>
      </w:r>
      <w:r w:rsidRPr="00157B25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the mats must be cleaned for sand and gravel, and the seats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must be </w:t>
      </w:r>
      <w:r w:rsidR="00515130">
        <w:rPr>
          <w:rFonts w:ascii="Times New Roman" w:eastAsia="Times New Roman" w:hAnsi="Times New Roman" w:cs="Times New Roman"/>
          <w:szCs w:val="24"/>
          <w:lang w:val="en-US" w:eastAsia="da-DK"/>
        </w:rPr>
        <w:t>swept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with the brush placed in the car</w:t>
      </w:r>
      <w:r w:rsidR="005B5C46" w:rsidRPr="00157B25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</w:p>
    <w:p w14:paraId="03A676FA" w14:textId="77777777" w:rsidR="002C4FD7" w:rsidRPr="002C4FD7" w:rsidRDefault="002C4FD7" w:rsidP="002C4FD7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2C4FD7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The mileage book must be filled out with information about the distance driven,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fueling</w:t>
      </w:r>
      <w:r w:rsidRPr="002C4FD7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receipts saved together with the credit card</w:t>
      </w:r>
      <w:r w:rsidRPr="002C4FD7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), 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drivers name and</w:t>
      </w:r>
      <w:r w:rsidRPr="002C4FD7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destination.</w:t>
      </w:r>
    </w:p>
    <w:p w14:paraId="242F03A7" w14:textId="77777777" w:rsidR="0039278E" w:rsidRPr="00157B25" w:rsidRDefault="00157B25" w:rsidP="0039278E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szCs w:val="24"/>
          <w:lang w:val="en-US" w:eastAsia="da-DK"/>
        </w:rPr>
        <w:lastRenderedPageBreak/>
        <w:t>The car must be returned inside the fence at P4</w:t>
      </w:r>
      <w:r w:rsidR="005B5C46" w:rsidRPr="00157B25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. </w:t>
      </w:r>
    </w:p>
    <w:p w14:paraId="3AABE54D" w14:textId="77777777" w:rsidR="0039278E" w:rsidRPr="00157B25" w:rsidRDefault="00157B25" w:rsidP="0039278E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157B25">
        <w:rPr>
          <w:rFonts w:ascii="Times New Roman" w:eastAsia="Times New Roman" w:hAnsi="Times New Roman" w:cs="Times New Roman"/>
          <w:szCs w:val="24"/>
          <w:lang w:val="en-US" w:eastAsia="da-DK"/>
        </w:rPr>
        <w:t>Cars cannot be left at home overnight</w:t>
      </w:r>
      <w:r w:rsidR="005B5C46" w:rsidRPr="00157B25">
        <w:rPr>
          <w:rFonts w:ascii="Times New Roman" w:eastAsia="Times New Roman" w:hAnsi="Times New Roman" w:cs="Times New Roman"/>
          <w:szCs w:val="24"/>
          <w:lang w:val="en-US" w:eastAsia="da-DK"/>
        </w:rPr>
        <w:t>. </w:t>
      </w:r>
    </w:p>
    <w:p w14:paraId="6F888752" w14:textId="77777777" w:rsidR="005B5C46" w:rsidRPr="00515130" w:rsidRDefault="00157B25" w:rsidP="0039278E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The fuel level must be at least ¼ full when the car is returned</w:t>
      </w:r>
      <w:r w:rsidR="005B5C46" w:rsidRPr="00515130">
        <w:rPr>
          <w:rFonts w:ascii="Times New Roman" w:eastAsia="Times New Roman" w:hAnsi="Times New Roman" w:cs="Times New Roman"/>
          <w:szCs w:val="24"/>
          <w:u w:val="single"/>
          <w:lang w:val="en-US" w:eastAsia="da-DK"/>
        </w:rPr>
        <w:t>.</w:t>
      </w:r>
    </w:p>
    <w:p w14:paraId="63BC5883" w14:textId="77777777" w:rsidR="0039278E" w:rsidRPr="00515130" w:rsidRDefault="0039278E" w:rsidP="0039278E">
      <w:pPr>
        <w:rPr>
          <w:rFonts w:ascii="Times New Roman" w:eastAsia="Times New Roman" w:hAnsi="Times New Roman" w:cs="Times New Roman"/>
          <w:szCs w:val="24"/>
          <w:lang w:val="en-US" w:eastAsia="da-DK"/>
        </w:rPr>
      </w:pPr>
    </w:p>
    <w:p w14:paraId="4B9C8004" w14:textId="77777777" w:rsidR="0039278E" w:rsidRDefault="0039278E" w:rsidP="0039278E">
      <w:pPr>
        <w:rPr>
          <w:rFonts w:ascii="Times New Roman" w:eastAsia="Times New Roman" w:hAnsi="Times New Roman" w:cs="Times New Roman"/>
          <w:b/>
          <w:szCs w:val="24"/>
          <w:lang w:eastAsia="da-DK"/>
        </w:rPr>
      </w:pPr>
      <w:r w:rsidRPr="0039278E">
        <w:rPr>
          <w:rFonts w:ascii="Times New Roman" w:eastAsia="Times New Roman" w:hAnsi="Times New Roman" w:cs="Times New Roman"/>
          <w:b/>
          <w:szCs w:val="24"/>
          <w:lang w:eastAsia="da-DK"/>
        </w:rPr>
        <w:t>San</w:t>
      </w:r>
      <w:r w:rsidR="00E77C1B">
        <w:rPr>
          <w:rFonts w:ascii="Times New Roman" w:eastAsia="Times New Roman" w:hAnsi="Times New Roman" w:cs="Times New Roman"/>
          <w:b/>
          <w:szCs w:val="24"/>
          <w:lang w:eastAsia="da-DK"/>
        </w:rPr>
        <w:t>c</w:t>
      </w:r>
      <w:r w:rsidRPr="0039278E">
        <w:rPr>
          <w:rFonts w:ascii="Times New Roman" w:eastAsia="Times New Roman" w:hAnsi="Times New Roman" w:cs="Times New Roman"/>
          <w:b/>
          <w:szCs w:val="24"/>
          <w:lang w:eastAsia="da-DK"/>
        </w:rPr>
        <w:t>tion</w:t>
      </w:r>
      <w:r w:rsidR="00515130">
        <w:rPr>
          <w:rFonts w:ascii="Times New Roman" w:eastAsia="Times New Roman" w:hAnsi="Times New Roman" w:cs="Times New Roman"/>
          <w:b/>
          <w:szCs w:val="24"/>
          <w:lang w:eastAsia="da-DK"/>
        </w:rPr>
        <w:t>s</w:t>
      </w:r>
    </w:p>
    <w:p w14:paraId="4DE7FEE8" w14:textId="77777777" w:rsidR="0039278E" w:rsidRPr="00515130" w:rsidRDefault="00515130" w:rsidP="0039278E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515130">
        <w:rPr>
          <w:rFonts w:ascii="Times New Roman" w:eastAsia="Times New Roman" w:hAnsi="Times New Roman" w:cs="Times New Roman"/>
          <w:szCs w:val="24"/>
          <w:lang w:val="en-US" w:eastAsia="da-DK"/>
        </w:rPr>
        <w:t>If the above rules are breached or if a driver is a nuisance or danger to passengers or other road users</w:t>
      </w:r>
      <w:r w:rsidR="0039278E" w:rsidRPr="00515130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, </w:t>
      </w:r>
      <w:r w:rsidRPr="00515130">
        <w:rPr>
          <w:rFonts w:ascii="Times New Roman" w:eastAsia="Times New Roman" w:hAnsi="Times New Roman" w:cs="Times New Roman"/>
          <w:szCs w:val="24"/>
          <w:lang w:val="en-US" w:eastAsia="da-DK"/>
        </w:rPr>
        <w:t>the car-coordinator give w</w:t>
      </w:r>
      <w:r>
        <w:rPr>
          <w:rFonts w:ascii="Times New Roman" w:eastAsia="Times New Roman" w:hAnsi="Times New Roman" w:cs="Times New Roman"/>
          <w:szCs w:val="24"/>
          <w:lang w:val="en-US" w:eastAsia="da-DK"/>
        </w:rPr>
        <w:t>arnings or in case of a serious offence immediately suspend the driving permit</w:t>
      </w:r>
      <w:r w:rsidR="0039278E" w:rsidRPr="00515130">
        <w:rPr>
          <w:rFonts w:ascii="Times New Roman" w:eastAsia="Times New Roman" w:hAnsi="Times New Roman" w:cs="Times New Roman"/>
          <w:szCs w:val="24"/>
          <w:lang w:val="en-US" w:eastAsia="da-DK"/>
        </w:rPr>
        <w:t>. T</w:t>
      </w:r>
      <w:r w:rsidRPr="00515130">
        <w:rPr>
          <w:rFonts w:ascii="Times New Roman" w:eastAsia="Times New Roman" w:hAnsi="Times New Roman" w:cs="Times New Roman"/>
          <w:szCs w:val="24"/>
          <w:lang w:val="en-US" w:eastAsia="da-DK"/>
        </w:rPr>
        <w:t>w</w:t>
      </w:r>
      <w:r w:rsidR="0039278E" w:rsidRPr="00515130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o </w:t>
      </w:r>
      <w:r w:rsidRPr="00515130">
        <w:rPr>
          <w:rFonts w:ascii="Times New Roman" w:eastAsia="Times New Roman" w:hAnsi="Times New Roman" w:cs="Times New Roman"/>
          <w:szCs w:val="24"/>
          <w:lang w:val="en-US" w:eastAsia="da-DK"/>
        </w:rPr>
        <w:t>warnings leads automatically to 3 months suspension of the driving permit</w:t>
      </w:r>
    </w:p>
    <w:p w14:paraId="582AE1DF" w14:textId="77777777" w:rsidR="0039278E" w:rsidRPr="00515130" w:rsidRDefault="00515130" w:rsidP="0039278E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n-US" w:eastAsia="da-DK"/>
        </w:rPr>
      </w:pPr>
      <w:r w:rsidRPr="00515130">
        <w:rPr>
          <w:rFonts w:ascii="Times New Roman" w:eastAsia="Times New Roman" w:hAnsi="Times New Roman" w:cs="Times New Roman"/>
          <w:szCs w:val="24"/>
          <w:lang w:val="en-US" w:eastAsia="da-DK"/>
        </w:rPr>
        <w:t>These sanctions apply to all</w:t>
      </w:r>
      <w:r w:rsidR="0039278E" w:rsidRPr="00515130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Pr="00515130">
        <w:rPr>
          <w:rFonts w:ascii="Times New Roman" w:eastAsia="Times New Roman" w:hAnsi="Times New Roman" w:cs="Times New Roman"/>
          <w:szCs w:val="24"/>
          <w:lang w:val="en-US" w:eastAsia="da-DK"/>
        </w:rPr>
        <w:t>regardless of position and</w:t>
      </w:r>
      <w:r w:rsidR="0039278E" w:rsidRPr="00515130">
        <w:rPr>
          <w:rFonts w:ascii="Times New Roman" w:eastAsia="Times New Roman" w:hAnsi="Times New Roman" w:cs="Times New Roman"/>
          <w:szCs w:val="24"/>
          <w:lang w:val="en-US" w:eastAsia="da-DK"/>
        </w:rPr>
        <w:t xml:space="preserve"> </w:t>
      </w:r>
      <w:r w:rsidR="009E103F" w:rsidRPr="00515130">
        <w:rPr>
          <w:rFonts w:ascii="Times New Roman" w:eastAsia="Times New Roman" w:hAnsi="Times New Roman" w:cs="Times New Roman"/>
          <w:szCs w:val="24"/>
          <w:lang w:val="en-US" w:eastAsia="da-DK"/>
        </w:rPr>
        <w:t>status</w:t>
      </w:r>
      <w:r w:rsidR="0039278E" w:rsidRPr="00515130">
        <w:rPr>
          <w:rFonts w:ascii="Times New Roman" w:eastAsia="Times New Roman" w:hAnsi="Times New Roman" w:cs="Times New Roman"/>
          <w:szCs w:val="24"/>
          <w:lang w:val="en-US" w:eastAsia="da-DK"/>
        </w:rPr>
        <w:t>.</w:t>
      </w:r>
    </w:p>
    <w:p w14:paraId="00280ED1" w14:textId="77777777" w:rsidR="00811B0E" w:rsidRPr="00515130" w:rsidRDefault="00811B0E">
      <w:pPr>
        <w:rPr>
          <w:rFonts w:ascii="Times New Roman" w:hAnsi="Times New Roman" w:cs="Times New Roman"/>
          <w:lang w:val="en-US"/>
        </w:rPr>
      </w:pPr>
    </w:p>
    <w:sectPr w:rsidR="00811B0E" w:rsidRPr="00515130" w:rsidSect="000D216B">
      <w:headerReference w:type="default" r:id="rId3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5C97" w14:textId="77777777" w:rsidR="004717C1" w:rsidRDefault="004717C1" w:rsidP="00CD4087">
      <w:pPr>
        <w:spacing w:line="240" w:lineRule="auto"/>
      </w:pPr>
      <w:r>
        <w:separator/>
      </w:r>
    </w:p>
  </w:endnote>
  <w:endnote w:type="continuationSeparator" w:id="0">
    <w:p w14:paraId="405F477A" w14:textId="77777777" w:rsidR="004717C1" w:rsidRDefault="004717C1" w:rsidP="00CD4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D82B" w14:textId="77777777" w:rsidR="004717C1" w:rsidRDefault="004717C1" w:rsidP="00CD4087">
      <w:pPr>
        <w:spacing w:line="240" w:lineRule="auto"/>
      </w:pPr>
      <w:r>
        <w:separator/>
      </w:r>
    </w:p>
  </w:footnote>
  <w:footnote w:type="continuationSeparator" w:id="0">
    <w:p w14:paraId="28E404B7" w14:textId="77777777" w:rsidR="004717C1" w:rsidRDefault="004717C1" w:rsidP="00CD40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483B" w14:textId="77777777" w:rsidR="00CD4087" w:rsidRDefault="00CD4087" w:rsidP="00CD4087">
    <w:pPr>
      <w:pStyle w:val="Sidehoved"/>
      <w:jc w:val="right"/>
    </w:pPr>
    <w:r>
      <w:t>25.02.2019</w:t>
    </w:r>
  </w:p>
  <w:p w14:paraId="2653A9EB" w14:textId="77777777" w:rsidR="00CD4087" w:rsidRDefault="00CD40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A79"/>
    <w:multiLevelType w:val="hybridMultilevel"/>
    <w:tmpl w:val="93A00E24"/>
    <w:lvl w:ilvl="0" w:tplc="0CE2A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428F9"/>
    <w:multiLevelType w:val="hybridMultilevel"/>
    <w:tmpl w:val="15CED1C8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5F6F"/>
    <w:multiLevelType w:val="hybridMultilevel"/>
    <w:tmpl w:val="C4A47CF4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8EC"/>
    <w:multiLevelType w:val="hybridMultilevel"/>
    <w:tmpl w:val="E0BA00C6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47D52"/>
    <w:multiLevelType w:val="hybridMultilevel"/>
    <w:tmpl w:val="06347D2E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20A3"/>
    <w:multiLevelType w:val="hybridMultilevel"/>
    <w:tmpl w:val="85741FD4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71092"/>
    <w:multiLevelType w:val="hybridMultilevel"/>
    <w:tmpl w:val="E92A9158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C1CE0"/>
    <w:multiLevelType w:val="hybridMultilevel"/>
    <w:tmpl w:val="FDB0CCC8"/>
    <w:lvl w:ilvl="0" w:tplc="0CE2A3C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7FA0F9D"/>
    <w:multiLevelType w:val="hybridMultilevel"/>
    <w:tmpl w:val="95820BAA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EDB"/>
    <w:multiLevelType w:val="hybridMultilevel"/>
    <w:tmpl w:val="BEC4EEFC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65EC3"/>
    <w:multiLevelType w:val="hybridMultilevel"/>
    <w:tmpl w:val="486A63FA"/>
    <w:lvl w:ilvl="0" w:tplc="0CE2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46"/>
    <w:rsid w:val="0003226E"/>
    <w:rsid w:val="00087C80"/>
    <w:rsid w:val="000D216B"/>
    <w:rsid w:val="00157B25"/>
    <w:rsid w:val="001908FB"/>
    <w:rsid w:val="001B702C"/>
    <w:rsid w:val="002C4FD7"/>
    <w:rsid w:val="00333088"/>
    <w:rsid w:val="00356D63"/>
    <w:rsid w:val="00390C37"/>
    <w:rsid w:val="0039278E"/>
    <w:rsid w:val="003E1A04"/>
    <w:rsid w:val="004407C7"/>
    <w:rsid w:val="004717C1"/>
    <w:rsid w:val="00515130"/>
    <w:rsid w:val="00515C82"/>
    <w:rsid w:val="00577C6E"/>
    <w:rsid w:val="005B5C46"/>
    <w:rsid w:val="00721A33"/>
    <w:rsid w:val="007322A2"/>
    <w:rsid w:val="00787949"/>
    <w:rsid w:val="0080121C"/>
    <w:rsid w:val="00811B0E"/>
    <w:rsid w:val="00897DEA"/>
    <w:rsid w:val="00910F3E"/>
    <w:rsid w:val="009E103F"/>
    <w:rsid w:val="00A208D8"/>
    <w:rsid w:val="00A31AA2"/>
    <w:rsid w:val="00A32FAC"/>
    <w:rsid w:val="00C37120"/>
    <w:rsid w:val="00C775B0"/>
    <w:rsid w:val="00CD4087"/>
    <w:rsid w:val="00E77C1B"/>
    <w:rsid w:val="00EC1B91"/>
    <w:rsid w:val="00EF736D"/>
    <w:rsid w:val="00F1519F"/>
    <w:rsid w:val="00F65B2F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0983"/>
  <w15:docId w15:val="{F59FD294-80AD-4047-88C5-8D6DC7B2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04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97DE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97DE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EC1B91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D408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4087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CD408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40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dresearcher.sdu.dk/portal/en/persons/erik-kristensen(0637f6cc-e29a-4735-a29c-78a56794f17c).html" TargetMode="External"/><Relationship Id="rId13" Type="http://schemas.openxmlformats.org/officeDocument/2006/relationships/hyperlink" Target="mailto:ann-mary@biology.sdu.dk" TargetMode="External"/><Relationship Id="rId18" Type="http://schemas.openxmlformats.org/officeDocument/2006/relationships/hyperlink" Target="http://findresearcher.sdu.dk/portal/en/persons/erik-kristensen(0637f6cc-e29a-4735-a29c-78a56794f17c).html" TargetMode="External"/><Relationship Id="rId26" Type="http://schemas.openxmlformats.org/officeDocument/2006/relationships/hyperlink" Target="http://findresearcher.sdu.dk:8080/portal/da/person/ann-mary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dresearcher.sdu.dk:8080/portal/da/person/niels" TargetMode="External"/><Relationship Id="rId34" Type="http://schemas.openxmlformats.org/officeDocument/2006/relationships/hyperlink" Target="http://findresearcher.sdu.dk:8080/portal/da/person/finn-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dresearcher.sdu.dk:8080/portal/da/person/ann-mary" TargetMode="External"/><Relationship Id="rId17" Type="http://schemas.openxmlformats.org/officeDocument/2006/relationships/hyperlink" Target="http://findresearcher.sdu.dk/portal/en/persons/kasper-reitzel(9a76f8ff-420b-4474-a24b-2f89125e41d9).html" TargetMode="External"/><Relationship Id="rId25" Type="http://schemas.openxmlformats.org/officeDocument/2006/relationships/hyperlink" Target="http://findresearcher.sdu.dk:8080/portal/da/person/niels" TargetMode="External"/><Relationship Id="rId33" Type="http://schemas.openxmlformats.org/officeDocument/2006/relationships/hyperlink" Target="http://findresearcher.sdu.dk:8080/portal/da/person/nie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dresearcher.sdu.dk/portal/en/persons/erik-kristensen(0637f6cc-e29a-4735-a29c-78a56794f17c).html" TargetMode="External"/><Relationship Id="rId20" Type="http://schemas.openxmlformats.org/officeDocument/2006/relationships/hyperlink" Target="http://findresearcher.sdu.dk/portal/en/persons/erik-kristensen(0637f6cc-e29a-4735-a29c-78a56794f17c).html" TargetMode="External"/><Relationship Id="rId29" Type="http://schemas.openxmlformats.org/officeDocument/2006/relationships/hyperlink" Target="http://findresearcher.sdu.dk:8080/portal/da/person/ni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ls@biology.sdu.dk" TargetMode="External"/><Relationship Id="rId24" Type="http://schemas.openxmlformats.org/officeDocument/2006/relationships/hyperlink" Target="mailto:niels@biology.sdu.dk" TargetMode="External"/><Relationship Id="rId32" Type="http://schemas.openxmlformats.org/officeDocument/2006/relationships/hyperlink" Target="http://findresearcher.sdu.dk:8080/portal/da/person/finn-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iels@biology.sdu.dk" TargetMode="External"/><Relationship Id="rId23" Type="http://schemas.openxmlformats.org/officeDocument/2006/relationships/hyperlink" Target="http://findresearcher.sdu.dk:8080/portal/da/person/niels" TargetMode="External"/><Relationship Id="rId28" Type="http://schemas.openxmlformats.org/officeDocument/2006/relationships/hyperlink" Target="http://findresearcher.sdu.dk:8080/portal/da/person/finn-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indresearcher.sdu.dk:8080/portal/da/person/niels" TargetMode="External"/><Relationship Id="rId19" Type="http://schemas.openxmlformats.org/officeDocument/2006/relationships/hyperlink" Target="mailto:ebk@biology.sdu.dk" TargetMode="External"/><Relationship Id="rId31" Type="http://schemas.openxmlformats.org/officeDocument/2006/relationships/hyperlink" Target="http://findresearcher.sdu.dk:8080/portal/da/person/ni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k@biology.sdu.dk" TargetMode="External"/><Relationship Id="rId14" Type="http://schemas.openxmlformats.org/officeDocument/2006/relationships/hyperlink" Target="http://findresearcher.sdu.dk:8080/portal/da/person/niels" TargetMode="External"/><Relationship Id="rId22" Type="http://schemas.openxmlformats.org/officeDocument/2006/relationships/hyperlink" Target="http://findresearcher.sdu.dk:8080/portal/da/person/finn-a" TargetMode="External"/><Relationship Id="rId27" Type="http://schemas.openxmlformats.org/officeDocument/2006/relationships/hyperlink" Target="http://findresearcher.sdu.dk:8080/portal/da/person/niels" TargetMode="External"/><Relationship Id="rId30" Type="http://schemas.openxmlformats.org/officeDocument/2006/relationships/hyperlink" Target="http://findresearcher.sdu.dk:8080/portal/da/person/finn-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A9EE-5E04-4304-AAD2-19A679A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Kristensen</dc:creator>
  <cp:lastModifiedBy>Lone Seidler Petterson</cp:lastModifiedBy>
  <cp:revision>2</cp:revision>
  <dcterms:created xsi:type="dcterms:W3CDTF">2020-09-25T12:35:00Z</dcterms:created>
  <dcterms:modified xsi:type="dcterms:W3CDTF">2020-09-25T12:35:00Z</dcterms:modified>
</cp:coreProperties>
</file>